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2372" w14:textId="77777777" w:rsidR="00E32566" w:rsidRPr="00601829" w:rsidRDefault="00E32566" w:rsidP="00E32566">
      <w:pPr>
        <w:spacing w:line="360" w:lineRule="auto"/>
        <w:jc w:val="center"/>
        <w:rPr>
          <w:b/>
          <w:noProof/>
          <w:szCs w:val="24"/>
          <w:lang w:val="en-US"/>
        </w:rPr>
      </w:pPr>
      <w:r w:rsidRPr="00601829">
        <w:rPr>
          <w:noProof/>
          <w:szCs w:val="24"/>
          <w:lang w:val="en-US"/>
        </w:rPr>
        <w:drawing>
          <wp:inline distT="0" distB="0" distL="0" distR="0" wp14:anchorId="629BD03A" wp14:editId="0E90391C">
            <wp:extent cx="767715" cy="767715"/>
            <wp:effectExtent l="0" t="0" r="0" b="0"/>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C72A236" w14:textId="77777777" w:rsidR="00E32566" w:rsidRPr="00601829" w:rsidRDefault="00E32566" w:rsidP="00E32566">
      <w:pPr>
        <w:spacing w:line="360" w:lineRule="auto"/>
        <w:jc w:val="center"/>
        <w:rPr>
          <w:b/>
          <w:noProof/>
          <w:szCs w:val="24"/>
          <w:lang w:val="en-US"/>
        </w:rPr>
      </w:pPr>
    </w:p>
    <w:p w14:paraId="74C5A444" w14:textId="77777777" w:rsidR="00E32566" w:rsidRPr="00601829" w:rsidRDefault="00E32566" w:rsidP="00E32566">
      <w:pPr>
        <w:spacing w:line="360" w:lineRule="auto"/>
        <w:jc w:val="center"/>
        <w:rPr>
          <w:b/>
          <w:noProof/>
          <w:szCs w:val="24"/>
          <w:lang w:val="en-US"/>
        </w:rPr>
      </w:pPr>
      <w:r w:rsidRPr="00601829">
        <w:rPr>
          <w:b/>
          <w:noProof/>
          <w:szCs w:val="24"/>
          <w:lang w:val="en-US"/>
        </w:rPr>
        <w:t>VILNIAUS KOLEGIJA</w:t>
      </w:r>
    </w:p>
    <w:p w14:paraId="5D3BBCD0" w14:textId="77777777" w:rsidR="00E32566" w:rsidRPr="00601829" w:rsidRDefault="00E32566" w:rsidP="00E32566">
      <w:pPr>
        <w:spacing w:line="360" w:lineRule="auto"/>
        <w:jc w:val="center"/>
        <w:rPr>
          <w:b/>
          <w:noProof/>
          <w:szCs w:val="24"/>
          <w:lang w:val="en-US"/>
        </w:rPr>
      </w:pPr>
      <w:r w:rsidRPr="00601829">
        <w:rPr>
          <w:b/>
          <w:noProof/>
          <w:szCs w:val="24"/>
          <w:lang w:val="en-US"/>
        </w:rPr>
        <w:t>ELEKTRONIKOS IR INFORMATIKOS FAKULTETAS</w:t>
      </w:r>
    </w:p>
    <w:p w14:paraId="57C757FE" w14:textId="77777777" w:rsidR="00E32566" w:rsidRPr="00601829" w:rsidRDefault="00E32566" w:rsidP="00E32566">
      <w:pPr>
        <w:spacing w:line="360" w:lineRule="auto"/>
        <w:jc w:val="center"/>
        <w:rPr>
          <w:b/>
          <w:bCs/>
          <w:noProof/>
          <w:szCs w:val="24"/>
          <w:lang w:val="en-US"/>
        </w:rPr>
      </w:pPr>
      <w:r w:rsidRPr="00601829">
        <w:rPr>
          <w:b/>
          <w:bCs/>
          <w:noProof/>
          <w:szCs w:val="24"/>
          <w:lang w:val="en-US"/>
        </w:rPr>
        <w:t>Programinės įrangos katedra</w:t>
      </w:r>
    </w:p>
    <w:p w14:paraId="1587A2B6" w14:textId="77777777" w:rsidR="00E32566" w:rsidRPr="00601829" w:rsidRDefault="00E32566" w:rsidP="00E32566">
      <w:pPr>
        <w:spacing w:line="360" w:lineRule="auto"/>
        <w:jc w:val="center"/>
        <w:rPr>
          <w:b/>
          <w:noProof/>
          <w:szCs w:val="24"/>
          <w:lang w:val="en-US"/>
        </w:rPr>
      </w:pPr>
    </w:p>
    <w:p w14:paraId="0F79E820" w14:textId="77777777" w:rsidR="00E32566" w:rsidRPr="00601829" w:rsidRDefault="00E32566" w:rsidP="00780DD6">
      <w:pPr>
        <w:spacing w:line="360" w:lineRule="auto"/>
        <w:rPr>
          <w:b/>
          <w:noProof/>
          <w:szCs w:val="24"/>
          <w:lang w:val="en-US"/>
        </w:rPr>
      </w:pPr>
    </w:p>
    <w:p w14:paraId="52CADC74" w14:textId="77777777" w:rsidR="00E32566" w:rsidRPr="00601829" w:rsidRDefault="00E32566" w:rsidP="00E32566">
      <w:pPr>
        <w:spacing w:line="360" w:lineRule="auto"/>
        <w:jc w:val="center"/>
        <w:rPr>
          <w:b/>
          <w:noProof/>
          <w:szCs w:val="24"/>
          <w:lang w:val="en-US"/>
        </w:rPr>
      </w:pPr>
    </w:p>
    <w:p w14:paraId="4B783D42" w14:textId="77777777" w:rsidR="00E32566" w:rsidRPr="00601829" w:rsidRDefault="00E32566" w:rsidP="00E32566">
      <w:pPr>
        <w:spacing w:line="360" w:lineRule="auto"/>
        <w:jc w:val="center"/>
        <w:rPr>
          <w:b/>
          <w:noProof/>
          <w:szCs w:val="24"/>
          <w:lang w:val="en-US"/>
        </w:rPr>
      </w:pPr>
    </w:p>
    <w:p w14:paraId="5ED2F520" w14:textId="77777777" w:rsidR="00E32566" w:rsidRPr="00601829" w:rsidRDefault="00780DD6" w:rsidP="00E32566">
      <w:pPr>
        <w:spacing w:line="360" w:lineRule="auto"/>
        <w:jc w:val="center"/>
        <w:rPr>
          <w:b/>
          <w:noProof/>
          <w:sz w:val="40"/>
          <w:szCs w:val="40"/>
          <w:lang w:val="en-US"/>
        </w:rPr>
      </w:pPr>
      <w:r w:rsidRPr="00601829">
        <w:rPr>
          <w:b/>
          <w:noProof/>
          <w:sz w:val="40"/>
          <w:szCs w:val="40"/>
          <w:lang w:val="en-US"/>
        </w:rPr>
        <w:t>PROGRAMŲ SISTEMŲ INŽINERIJA</w:t>
      </w:r>
    </w:p>
    <w:p w14:paraId="5E12B8E5" w14:textId="77777777" w:rsidR="00E32566" w:rsidRPr="00601829" w:rsidRDefault="00E32566" w:rsidP="00E32566">
      <w:pPr>
        <w:spacing w:line="360" w:lineRule="auto"/>
        <w:jc w:val="center"/>
        <w:rPr>
          <w:b/>
          <w:noProof/>
          <w:sz w:val="28"/>
          <w:szCs w:val="28"/>
          <w:lang w:val="en-US"/>
        </w:rPr>
      </w:pPr>
    </w:p>
    <w:sdt>
      <w:sdtPr>
        <w:rPr>
          <w:noProof/>
          <w:sz w:val="32"/>
          <w:szCs w:val="32"/>
          <w:lang w:val="en-US"/>
        </w:rPr>
        <w:id w:val="1378121063"/>
        <w:placeholder>
          <w:docPart w:val="99D9760ADC99432AAEEA6B627037AFE5"/>
        </w:placeholder>
        <w:dropDownList>
          <w:listItem w:displayText="KONTROLINIS DARBAS" w:value="KONTROLINIS DARBAS"/>
          <w:listItem w:displayText="SAVARANKIŠKAS DARBAS" w:value="SAVARANKIŠKAS DARBAS"/>
          <w:listItem w:displayText="Žmogaus ir kompiuterio sąveikos projektavimas" w:value="Žmogaus ir kompiuterio sąveikos projektavimas"/>
          <w:listItem w:displayText="Kavinė ...." w:value="Kavinė ...."/>
          <w:listItem w:displayText="INFORMACIJOS SISTEMOS" w:value="INFORMACIJOS SISTEMOS"/>
          <w:listItem w:displayText="REFERATAS" w:value="REFERATAS"/>
          <w:listItem w:displayText="KURSINIS DARBAS" w:value="KURSINIS DARBAS"/>
          <w:listItem w:displayText="DOKUMENTACIJA" w:value="DOKUMENTACIJA"/>
        </w:dropDownList>
      </w:sdtPr>
      <w:sdtEndPr/>
      <w:sdtContent>
        <w:p w14:paraId="0F4C1517" w14:textId="77777777" w:rsidR="00E32566" w:rsidRPr="00601829" w:rsidRDefault="00780DD6" w:rsidP="00E32566">
          <w:pPr>
            <w:spacing w:line="360" w:lineRule="auto"/>
            <w:jc w:val="center"/>
            <w:rPr>
              <w:noProof/>
              <w:sz w:val="32"/>
              <w:szCs w:val="32"/>
              <w:lang w:val="en-US"/>
            </w:rPr>
          </w:pPr>
          <w:r w:rsidRPr="00601829">
            <w:rPr>
              <w:noProof/>
              <w:sz w:val="32"/>
              <w:szCs w:val="32"/>
              <w:lang w:val="en-US"/>
            </w:rPr>
            <w:t>DOKUMENTACIJA</w:t>
          </w:r>
        </w:p>
      </w:sdtContent>
    </w:sdt>
    <w:p w14:paraId="74D1DC68" w14:textId="77777777" w:rsidR="00E32566" w:rsidRPr="00601829" w:rsidRDefault="00531D9B" w:rsidP="00E32566">
      <w:pPr>
        <w:spacing w:after="1080" w:line="360" w:lineRule="auto"/>
        <w:jc w:val="center"/>
        <w:rPr>
          <w:noProof/>
          <w:sz w:val="32"/>
          <w:szCs w:val="32"/>
          <w:lang w:val="en-US"/>
        </w:rPr>
      </w:pPr>
      <w:sdt>
        <w:sdtPr>
          <w:rPr>
            <w:noProof/>
            <w:sz w:val="32"/>
            <w:szCs w:val="32"/>
            <w:lang w:val="en-US"/>
          </w:rPr>
          <w:id w:val="-224923170"/>
          <w:placeholder>
            <w:docPart w:val="C274FBA2F49D4BD8B204E5FE0D77CD36"/>
          </w:placeholder>
          <w:dropDownList>
            <w:listItem w:displayText="KD" w:value="KD"/>
            <w:listItem w:displayText="SD" w:value="SD"/>
          </w:dropDownList>
        </w:sdtPr>
        <w:sdtEndPr/>
        <w:sdtContent>
          <w:r w:rsidR="00E32566" w:rsidRPr="00601829">
            <w:rPr>
              <w:noProof/>
              <w:sz w:val="32"/>
              <w:szCs w:val="32"/>
              <w:lang w:val="en-US"/>
            </w:rPr>
            <w:t>SD</w:t>
          </w:r>
        </w:sdtContent>
      </w:sdt>
      <w:r w:rsidR="00E32566" w:rsidRPr="00601829">
        <w:rPr>
          <w:noProof/>
          <w:sz w:val="32"/>
          <w:szCs w:val="32"/>
          <w:lang w:val="en-US"/>
        </w:rPr>
        <w:t xml:space="preserve"> - 6531BX028 PI17B</w:t>
      </w:r>
    </w:p>
    <w:p w14:paraId="320185CE" w14:textId="77777777" w:rsidR="00E32566" w:rsidRPr="00601829" w:rsidRDefault="00E32566" w:rsidP="00E32566">
      <w:pPr>
        <w:spacing w:after="1080" w:line="360" w:lineRule="auto"/>
        <w:jc w:val="center"/>
        <w:rPr>
          <w:b/>
          <w:bCs/>
          <w:noProof/>
          <w:color w:val="D9D9D9" w:themeColor="background1" w:themeShade="D9"/>
          <w:szCs w:val="24"/>
          <w:lang w:val="en-US"/>
        </w:rPr>
      </w:pPr>
    </w:p>
    <w:tbl>
      <w:tblPr>
        <w:tblW w:w="0" w:type="auto"/>
        <w:tblInd w:w="108" w:type="dxa"/>
        <w:tblLook w:val="0000" w:firstRow="0" w:lastRow="0" w:firstColumn="0" w:lastColumn="0" w:noHBand="0" w:noVBand="0"/>
      </w:tblPr>
      <w:tblGrid>
        <w:gridCol w:w="2948"/>
        <w:gridCol w:w="3598"/>
        <w:gridCol w:w="3093"/>
      </w:tblGrid>
      <w:tr w:rsidR="00E32566" w:rsidRPr="00601829" w14:paraId="45051966" w14:textId="77777777" w:rsidTr="004168C1">
        <w:trPr>
          <w:cantSplit/>
          <w:trHeight w:val="549"/>
        </w:trPr>
        <w:tc>
          <w:tcPr>
            <w:tcW w:w="2948" w:type="dxa"/>
            <w:vAlign w:val="center"/>
          </w:tcPr>
          <w:p w14:paraId="7F770BC5" w14:textId="77777777" w:rsidR="00E32566" w:rsidRPr="00601829" w:rsidRDefault="00E32566" w:rsidP="004168C1">
            <w:pPr>
              <w:spacing w:line="360" w:lineRule="auto"/>
              <w:rPr>
                <w:noProof/>
                <w:szCs w:val="24"/>
                <w:lang w:val="en-US"/>
              </w:rPr>
            </w:pPr>
            <w:r w:rsidRPr="00601829">
              <w:rPr>
                <w:b/>
                <w:bCs/>
                <w:noProof/>
                <w:szCs w:val="24"/>
                <w:lang w:val="en-US"/>
              </w:rPr>
              <w:t>STUDENTAI</w:t>
            </w:r>
          </w:p>
        </w:tc>
        <w:tc>
          <w:tcPr>
            <w:tcW w:w="3598" w:type="dxa"/>
            <w:vAlign w:val="center"/>
          </w:tcPr>
          <w:p w14:paraId="150B7FE7" w14:textId="77777777" w:rsidR="00E32566" w:rsidRPr="00601829" w:rsidRDefault="00E32566" w:rsidP="004168C1">
            <w:pPr>
              <w:spacing w:line="360" w:lineRule="auto"/>
              <w:rPr>
                <w:noProof/>
                <w:szCs w:val="24"/>
                <w:lang w:val="en-US"/>
              </w:rPr>
            </w:pPr>
          </w:p>
        </w:tc>
        <w:tc>
          <w:tcPr>
            <w:tcW w:w="3093" w:type="dxa"/>
            <w:vAlign w:val="center"/>
          </w:tcPr>
          <w:p w14:paraId="753673CB" w14:textId="77777777" w:rsidR="00E32566" w:rsidRPr="00601829" w:rsidRDefault="00780DD6" w:rsidP="00780DD6">
            <w:pPr>
              <w:spacing w:line="360" w:lineRule="auto"/>
              <w:rPr>
                <w:noProof/>
                <w:szCs w:val="24"/>
                <w:lang w:val="en-US"/>
              </w:rPr>
            </w:pPr>
            <w:r w:rsidRPr="00601829">
              <w:rPr>
                <w:noProof/>
                <w:szCs w:val="24"/>
                <w:lang w:val="en-US"/>
              </w:rPr>
              <w:t>Augustinas Jonušas</w:t>
            </w:r>
          </w:p>
        </w:tc>
      </w:tr>
      <w:tr w:rsidR="00E32566" w:rsidRPr="00601829" w14:paraId="63BAA386" w14:textId="77777777" w:rsidTr="004168C1">
        <w:trPr>
          <w:cantSplit/>
          <w:trHeight w:val="549"/>
        </w:trPr>
        <w:tc>
          <w:tcPr>
            <w:tcW w:w="2948" w:type="dxa"/>
            <w:vAlign w:val="center"/>
          </w:tcPr>
          <w:p w14:paraId="6FAC3232" w14:textId="77777777" w:rsidR="00E32566" w:rsidRPr="00601829" w:rsidRDefault="00E32566" w:rsidP="004168C1">
            <w:pPr>
              <w:spacing w:line="360" w:lineRule="auto"/>
              <w:rPr>
                <w:b/>
                <w:bCs/>
                <w:noProof/>
                <w:szCs w:val="24"/>
                <w:lang w:val="en-US"/>
              </w:rPr>
            </w:pPr>
          </w:p>
        </w:tc>
        <w:tc>
          <w:tcPr>
            <w:tcW w:w="3598" w:type="dxa"/>
            <w:vAlign w:val="center"/>
          </w:tcPr>
          <w:p w14:paraId="3C0EA7B1" w14:textId="77777777" w:rsidR="00E32566" w:rsidRPr="00601829" w:rsidRDefault="00E32566" w:rsidP="004168C1">
            <w:pPr>
              <w:spacing w:line="360" w:lineRule="auto"/>
              <w:rPr>
                <w:noProof/>
                <w:szCs w:val="24"/>
                <w:lang w:val="en-US"/>
              </w:rPr>
            </w:pPr>
          </w:p>
        </w:tc>
        <w:tc>
          <w:tcPr>
            <w:tcW w:w="3093" w:type="dxa"/>
            <w:vAlign w:val="center"/>
          </w:tcPr>
          <w:p w14:paraId="19441123" w14:textId="77777777" w:rsidR="00E32566" w:rsidRPr="00601829" w:rsidRDefault="00E32566" w:rsidP="00780DD6">
            <w:pPr>
              <w:spacing w:line="480" w:lineRule="auto"/>
              <w:rPr>
                <w:noProof/>
                <w:szCs w:val="24"/>
                <w:lang w:val="en-US"/>
              </w:rPr>
            </w:pPr>
            <w:r w:rsidRPr="00601829">
              <w:rPr>
                <w:noProof/>
                <w:szCs w:val="24"/>
                <w:lang w:val="en-US"/>
              </w:rPr>
              <w:t>Augustas Matorka</w:t>
            </w:r>
          </w:p>
          <w:p w14:paraId="63522B67" w14:textId="77777777" w:rsidR="00780DD6" w:rsidRPr="00601829" w:rsidRDefault="00780DD6" w:rsidP="00780DD6">
            <w:pPr>
              <w:spacing w:line="480" w:lineRule="auto"/>
              <w:rPr>
                <w:noProof/>
                <w:szCs w:val="24"/>
                <w:lang w:val="en-US"/>
              </w:rPr>
            </w:pPr>
            <w:r w:rsidRPr="00601829">
              <w:rPr>
                <w:noProof/>
                <w:szCs w:val="24"/>
                <w:lang w:val="en-US"/>
              </w:rPr>
              <w:t>Karolis Žilevičius</w:t>
            </w:r>
          </w:p>
          <w:p w14:paraId="6257F764" w14:textId="77777777" w:rsidR="00780DD6" w:rsidRPr="00601829" w:rsidRDefault="00780DD6" w:rsidP="00780DD6">
            <w:pPr>
              <w:spacing w:line="480" w:lineRule="auto"/>
              <w:rPr>
                <w:noProof/>
                <w:szCs w:val="24"/>
                <w:lang w:val="en-US"/>
              </w:rPr>
            </w:pPr>
            <w:r w:rsidRPr="00601829">
              <w:rPr>
                <w:noProof/>
                <w:szCs w:val="24"/>
                <w:lang w:val="en-US"/>
              </w:rPr>
              <w:t>Simonas Pajarskas</w:t>
            </w:r>
          </w:p>
        </w:tc>
      </w:tr>
      <w:tr w:rsidR="00E32566" w:rsidRPr="00601829" w14:paraId="36DB3D35" w14:textId="77777777" w:rsidTr="004168C1">
        <w:trPr>
          <w:cantSplit/>
          <w:trHeight w:val="549"/>
        </w:trPr>
        <w:tc>
          <w:tcPr>
            <w:tcW w:w="2948" w:type="dxa"/>
            <w:vAlign w:val="center"/>
          </w:tcPr>
          <w:p w14:paraId="0A20309D" w14:textId="77777777" w:rsidR="00E32566" w:rsidRPr="00601829" w:rsidRDefault="00E32566" w:rsidP="004168C1">
            <w:pPr>
              <w:spacing w:line="360" w:lineRule="auto"/>
              <w:ind w:firstLine="12"/>
              <w:rPr>
                <w:noProof/>
                <w:szCs w:val="24"/>
                <w:lang w:val="en-US"/>
              </w:rPr>
            </w:pPr>
            <w:r w:rsidRPr="00601829">
              <w:rPr>
                <w:b/>
                <w:bCs/>
                <w:noProof/>
                <w:szCs w:val="24"/>
                <w:lang w:val="en-US"/>
              </w:rPr>
              <w:t>DĖSTYTOJA</w:t>
            </w:r>
          </w:p>
        </w:tc>
        <w:tc>
          <w:tcPr>
            <w:tcW w:w="3598" w:type="dxa"/>
            <w:vAlign w:val="center"/>
          </w:tcPr>
          <w:p w14:paraId="0FF59DDA" w14:textId="77777777" w:rsidR="00E32566" w:rsidRPr="00601829" w:rsidRDefault="00E32566" w:rsidP="004168C1">
            <w:pPr>
              <w:tabs>
                <w:tab w:val="right" w:pos="1554"/>
              </w:tabs>
              <w:spacing w:line="360" w:lineRule="auto"/>
              <w:ind w:firstLine="37"/>
              <w:rPr>
                <w:noProof/>
                <w:szCs w:val="24"/>
                <w:lang w:val="en-US"/>
              </w:rPr>
            </w:pPr>
          </w:p>
        </w:tc>
        <w:tc>
          <w:tcPr>
            <w:tcW w:w="3093" w:type="dxa"/>
            <w:vAlign w:val="center"/>
          </w:tcPr>
          <w:p w14:paraId="5CB56B1E" w14:textId="77777777" w:rsidR="00E32566" w:rsidRPr="00601829" w:rsidRDefault="00780DD6" w:rsidP="004168C1">
            <w:pPr>
              <w:tabs>
                <w:tab w:val="right" w:pos="1554"/>
              </w:tabs>
              <w:spacing w:line="360" w:lineRule="auto"/>
              <w:ind w:firstLine="37"/>
              <w:rPr>
                <w:noProof/>
                <w:szCs w:val="24"/>
                <w:lang w:val="en-US"/>
              </w:rPr>
            </w:pPr>
            <w:r w:rsidRPr="00601829">
              <w:rPr>
                <w:noProof/>
                <w:szCs w:val="24"/>
                <w:lang w:val="en-US"/>
              </w:rPr>
              <w:t>J. VAIČIULYTĖ</w:t>
            </w:r>
          </w:p>
        </w:tc>
      </w:tr>
    </w:tbl>
    <w:p w14:paraId="13C7F5E5" w14:textId="77777777" w:rsidR="00E32566" w:rsidRPr="00601829" w:rsidRDefault="00E32566" w:rsidP="00E32566">
      <w:pPr>
        <w:spacing w:line="360" w:lineRule="auto"/>
        <w:jc w:val="center"/>
        <w:rPr>
          <w:noProof/>
          <w:szCs w:val="24"/>
          <w:lang w:val="en-US"/>
        </w:rPr>
      </w:pPr>
    </w:p>
    <w:p w14:paraId="79310B49" w14:textId="77777777" w:rsidR="00E32566" w:rsidRPr="00601829" w:rsidRDefault="00E32566" w:rsidP="00E32566">
      <w:pPr>
        <w:spacing w:line="360" w:lineRule="auto"/>
        <w:jc w:val="center"/>
        <w:rPr>
          <w:noProof/>
          <w:szCs w:val="24"/>
          <w:lang w:val="en-US"/>
        </w:rPr>
      </w:pPr>
    </w:p>
    <w:p w14:paraId="698AD917" w14:textId="77777777" w:rsidR="00E32566" w:rsidRPr="00601829" w:rsidRDefault="00E32566" w:rsidP="00E32566">
      <w:pPr>
        <w:spacing w:line="360" w:lineRule="auto"/>
        <w:jc w:val="center"/>
        <w:rPr>
          <w:noProof/>
          <w:szCs w:val="24"/>
          <w:lang w:val="en-US"/>
        </w:rPr>
      </w:pPr>
      <w:r w:rsidRPr="00601829">
        <w:rPr>
          <w:noProof/>
          <w:szCs w:val="24"/>
          <w:lang w:val="en-US"/>
        </w:rPr>
        <w:t>Vilnius</w:t>
      </w:r>
    </w:p>
    <w:p w14:paraId="0EB74503" w14:textId="77777777" w:rsidR="00E32566" w:rsidRPr="00601829" w:rsidRDefault="00E32566" w:rsidP="00E32566">
      <w:pPr>
        <w:spacing w:line="360" w:lineRule="auto"/>
        <w:jc w:val="center"/>
        <w:rPr>
          <w:noProof/>
          <w:szCs w:val="24"/>
          <w:lang w:val="en-US"/>
        </w:rPr>
      </w:pPr>
    </w:p>
    <w:p w14:paraId="27DF4F05" w14:textId="77777777" w:rsidR="00E32566" w:rsidRPr="00601829" w:rsidRDefault="00780DD6" w:rsidP="00E32566">
      <w:pPr>
        <w:spacing w:line="360" w:lineRule="auto"/>
        <w:jc w:val="center"/>
        <w:rPr>
          <w:noProof/>
          <w:szCs w:val="24"/>
          <w:lang w:val="en-US"/>
        </w:rPr>
        <w:sectPr w:rsidR="00E32566" w:rsidRPr="00601829" w:rsidSect="00A80F52">
          <w:footerReference w:type="default" r:id="rId9"/>
          <w:footerReference w:type="first" r:id="rId10"/>
          <w:pgSz w:w="11907" w:h="16840" w:code="9"/>
          <w:pgMar w:top="1134" w:right="567" w:bottom="1134" w:left="1701" w:header="709" w:footer="709" w:gutter="0"/>
          <w:cols w:space="708"/>
          <w:titlePg/>
          <w:docGrid w:linePitch="360"/>
        </w:sectPr>
      </w:pPr>
      <w:r w:rsidRPr="00601829">
        <w:rPr>
          <w:noProof/>
          <w:szCs w:val="24"/>
          <w:lang w:val="en-US"/>
        </w:rPr>
        <w:t>2020</w:t>
      </w:r>
    </w:p>
    <w:p w14:paraId="3CE73EDE" w14:textId="77777777" w:rsidR="00E32566" w:rsidRPr="00601829" w:rsidRDefault="00E32566" w:rsidP="00E32566">
      <w:pPr>
        <w:spacing w:line="360" w:lineRule="auto"/>
        <w:jc w:val="center"/>
        <w:rPr>
          <w:b/>
          <w:noProof/>
          <w:sz w:val="28"/>
          <w:lang w:val="en-US"/>
        </w:rPr>
      </w:pPr>
      <w:r w:rsidRPr="00601829">
        <w:rPr>
          <w:b/>
          <w:noProof/>
          <w:sz w:val="28"/>
          <w:lang w:val="en-US"/>
        </w:rPr>
        <w:lastRenderedPageBreak/>
        <w:t>TURINYS</w:t>
      </w:r>
    </w:p>
    <w:sdt>
      <w:sdtPr>
        <w:rPr>
          <w:rFonts w:ascii="Times New Roman" w:eastAsia="Times New Roman" w:hAnsi="Times New Roman" w:cs="Times New Roman"/>
          <w:b w:val="0"/>
          <w:bCs w:val="0"/>
          <w:noProof/>
          <w:color w:val="auto"/>
          <w:sz w:val="24"/>
          <w:szCs w:val="20"/>
          <w:lang w:eastAsia="en-US"/>
        </w:rPr>
        <w:id w:val="-498262157"/>
        <w:docPartObj>
          <w:docPartGallery w:val="Table of Contents"/>
          <w:docPartUnique/>
        </w:docPartObj>
      </w:sdtPr>
      <w:sdtEndPr/>
      <w:sdtContent>
        <w:p w14:paraId="0E63B281" w14:textId="77777777" w:rsidR="003761D7" w:rsidRPr="00601829" w:rsidRDefault="003761D7" w:rsidP="003761D7">
          <w:pPr>
            <w:pStyle w:val="TOCHeading"/>
            <w:jc w:val="both"/>
            <w:rPr>
              <w:noProof/>
            </w:rPr>
          </w:pPr>
        </w:p>
        <w:p w14:paraId="21C3A8E6" w14:textId="77777777" w:rsidR="003761D7" w:rsidRPr="00601829" w:rsidRDefault="003761D7" w:rsidP="003761D7">
          <w:pPr>
            <w:pStyle w:val="TOC1"/>
            <w:tabs>
              <w:tab w:val="right" w:leader="dot" w:pos="9629"/>
            </w:tabs>
            <w:jc w:val="both"/>
            <w:rPr>
              <w:rFonts w:asciiTheme="minorHAnsi" w:eastAsiaTheme="minorEastAsia" w:hAnsiTheme="minorHAnsi" w:cstheme="minorBidi"/>
              <w:noProof/>
              <w:sz w:val="28"/>
              <w:szCs w:val="28"/>
              <w:lang w:val="en-US"/>
            </w:rPr>
          </w:pPr>
          <w:r w:rsidRPr="00601829">
            <w:rPr>
              <w:noProof/>
              <w:sz w:val="28"/>
              <w:szCs w:val="28"/>
              <w:lang w:val="en-US"/>
            </w:rPr>
            <w:fldChar w:fldCharType="begin"/>
          </w:r>
          <w:r w:rsidRPr="00601829">
            <w:rPr>
              <w:noProof/>
              <w:sz w:val="28"/>
              <w:szCs w:val="28"/>
              <w:lang w:val="en-US"/>
            </w:rPr>
            <w:instrText xml:space="preserve"> TOC \o "1-3" \h \z \u </w:instrText>
          </w:r>
          <w:r w:rsidRPr="00601829">
            <w:rPr>
              <w:noProof/>
              <w:sz w:val="28"/>
              <w:szCs w:val="28"/>
              <w:lang w:val="en-US"/>
            </w:rPr>
            <w:fldChar w:fldCharType="separate"/>
          </w:r>
          <w:hyperlink w:anchor="_Toc29145629" w:history="1">
            <w:r w:rsidRPr="00601829">
              <w:rPr>
                <w:rStyle w:val="Hyperlink"/>
                <w:noProof/>
                <w:sz w:val="28"/>
                <w:szCs w:val="28"/>
                <w:lang w:val="en-US"/>
              </w:rPr>
              <w:t>ĮVADAS</w:t>
            </w:r>
            <w:r w:rsidRPr="00601829">
              <w:rPr>
                <w:noProof/>
                <w:webHidden/>
                <w:sz w:val="28"/>
                <w:szCs w:val="28"/>
                <w:lang w:val="en-US"/>
              </w:rPr>
              <w:tab/>
            </w:r>
            <w:r w:rsidRPr="00601829">
              <w:rPr>
                <w:noProof/>
                <w:webHidden/>
                <w:sz w:val="28"/>
                <w:szCs w:val="28"/>
                <w:lang w:val="en-US"/>
              </w:rPr>
              <w:fldChar w:fldCharType="begin"/>
            </w:r>
            <w:r w:rsidRPr="00601829">
              <w:rPr>
                <w:noProof/>
                <w:webHidden/>
                <w:sz w:val="28"/>
                <w:szCs w:val="28"/>
                <w:lang w:val="en-US"/>
              </w:rPr>
              <w:instrText xml:space="preserve"> PAGEREF _Toc29145629 \h </w:instrText>
            </w:r>
            <w:r w:rsidRPr="00601829">
              <w:rPr>
                <w:noProof/>
                <w:webHidden/>
                <w:sz w:val="28"/>
                <w:szCs w:val="28"/>
                <w:lang w:val="en-US"/>
              </w:rPr>
            </w:r>
            <w:r w:rsidRPr="00601829">
              <w:rPr>
                <w:noProof/>
                <w:webHidden/>
                <w:sz w:val="28"/>
                <w:szCs w:val="28"/>
                <w:lang w:val="en-US"/>
              </w:rPr>
              <w:fldChar w:fldCharType="separate"/>
            </w:r>
            <w:r w:rsidRPr="00601829">
              <w:rPr>
                <w:noProof/>
                <w:webHidden/>
                <w:sz w:val="28"/>
                <w:szCs w:val="28"/>
                <w:lang w:val="en-US"/>
              </w:rPr>
              <w:t>3</w:t>
            </w:r>
            <w:r w:rsidRPr="00601829">
              <w:rPr>
                <w:noProof/>
                <w:webHidden/>
                <w:sz w:val="28"/>
                <w:szCs w:val="28"/>
                <w:lang w:val="en-US"/>
              </w:rPr>
              <w:fldChar w:fldCharType="end"/>
            </w:r>
          </w:hyperlink>
        </w:p>
        <w:p w14:paraId="6A335592"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0" w:history="1">
            <w:r w:rsidR="003761D7" w:rsidRPr="00601829">
              <w:rPr>
                <w:rStyle w:val="Hyperlink"/>
                <w:noProof/>
                <w:sz w:val="28"/>
                <w:szCs w:val="28"/>
                <w:lang w:val="en-US"/>
              </w:rPr>
              <w:t>TRUMPAS PROJEKTO PLANO APRAŠYM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0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4E66AFF5"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1" w:history="1">
            <w:r w:rsidR="003761D7" w:rsidRPr="00601829">
              <w:rPr>
                <w:rStyle w:val="Hyperlink"/>
                <w:noProof/>
                <w:sz w:val="28"/>
                <w:szCs w:val="28"/>
                <w:lang w:val="en-US"/>
              </w:rPr>
              <w:t>FUNKCINIAI, NEFUNKCINIAI REIKALAVIMAI</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1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547935C0"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2" w:history="1">
            <w:r w:rsidR="003761D7" w:rsidRPr="00601829">
              <w:rPr>
                <w:rStyle w:val="Hyperlink"/>
                <w:noProof/>
                <w:sz w:val="28"/>
                <w:szCs w:val="28"/>
                <w:lang w:val="en-US"/>
              </w:rPr>
              <w:t>ARCHITEKTŪRA / DIZAI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2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5</w:t>
            </w:r>
            <w:r w:rsidR="003761D7" w:rsidRPr="00601829">
              <w:rPr>
                <w:noProof/>
                <w:webHidden/>
                <w:sz w:val="28"/>
                <w:szCs w:val="28"/>
                <w:lang w:val="en-US"/>
              </w:rPr>
              <w:fldChar w:fldCharType="end"/>
            </w:r>
          </w:hyperlink>
        </w:p>
        <w:p w14:paraId="490FE83B"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3" w:history="1">
            <w:r w:rsidR="003761D7" w:rsidRPr="00601829">
              <w:rPr>
                <w:rStyle w:val="Hyperlink"/>
                <w:noProof/>
                <w:sz w:val="28"/>
                <w:szCs w:val="28"/>
                <w:lang w:val="en-US"/>
              </w:rPr>
              <w:t>TESTAVIMO PLA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3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1</w:t>
            </w:r>
            <w:r w:rsidR="003761D7" w:rsidRPr="00601829">
              <w:rPr>
                <w:noProof/>
                <w:webHidden/>
                <w:sz w:val="28"/>
                <w:szCs w:val="28"/>
                <w:lang w:val="en-US"/>
              </w:rPr>
              <w:fldChar w:fldCharType="end"/>
            </w:r>
          </w:hyperlink>
        </w:p>
        <w:p w14:paraId="024D0557"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4" w:history="1">
            <w:r w:rsidR="003761D7" w:rsidRPr="00601829">
              <w:rPr>
                <w:rStyle w:val="Hyperlink"/>
                <w:noProof/>
                <w:sz w:val="28"/>
                <w:szCs w:val="28"/>
                <w:lang w:val="en-US"/>
              </w:rPr>
              <w:t>VARTOTOJO INSTRUKCIJA</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4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2</w:t>
            </w:r>
            <w:r w:rsidR="003761D7" w:rsidRPr="00601829">
              <w:rPr>
                <w:noProof/>
                <w:webHidden/>
                <w:sz w:val="28"/>
                <w:szCs w:val="28"/>
                <w:lang w:val="en-US"/>
              </w:rPr>
              <w:fldChar w:fldCharType="end"/>
            </w:r>
          </w:hyperlink>
        </w:p>
        <w:p w14:paraId="5FD28F47" w14:textId="77777777" w:rsidR="003761D7" w:rsidRPr="00601829" w:rsidRDefault="00531D9B"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5" w:history="1">
            <w:r w:rsidR="003761D7" w:rsidRPr="00601829">
              <w:rPr>
                <w:rStyle w:val="Hyperlink"/>
                <w:noProof/>
                <w:sz w:val="28"/>
                <w:szCs w:val="28"/>
                <w:lang w:val="en-US"/>
              </w:rPr>
              <w:t>IŠVADO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5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7</w:t>
            </w:r>
            <w:r w:rsidR="003761D7" w:rsidRPr="00601829">
              <w:rPr>
                <w:noProof/>
                <w:webHidden/>
                <w:sz w:val="28"/>
                <w:szCs w:val="28"/>
                <w:lang w:val="en-US"/>
              </w:rPr>
              <w:fldChar w:fldCharType="end"/>
            </w:r>
          </w:hyperlink>
        </w:p>
        <w:p w14:paraId="2BCF8B3C" w14:textId="77777777" w:rsidR="003761D7" w:rsidRPr="00601829" w:rsidRDefault="003761D7" w:rsidP="003761D7">
          <w:pPr>
            <w:jc w:val="both"/>
            <w:rPr>
              <w:noProof/>
              <w:lang w:val="en-US"/>
            </w:rPr>
          </w:pPr>
          <w:r w:rsidRPr="00601829">
            <w:rPr>
              <w:b/>
              <w:bCs/>
              <w:noProof/>
              <w:sz w:val="28"/>
              <w:szCs w:val="28"/>
              <w:lang w:val="en-US"/>
            </w:rPr>
            <w:fldChar w:fldCharType="end"/>
          </w:r>
        </w:p>
      </w:sdtContent>
    </w:sdt>
    <w:p w14:paraId="541D519D" w14:textId="77777777" w:rsidR="00E32566" w:rsidRPr="00601829" w:rsidRDefault="00E32566" w:rsidP="00E32566">
      <w:pPr>
        <w:spacing w:line="360" w:lineRule="auto"/>
        <w:rPr>
          <w:bCs/>
          <w:noProof/>
          <w:sz w:val="28"/>
          <w:lang w:val="en-US"/>
        </w:rPr>
      </w:pPr>
    </w:p>
    <w:p w14:paraId="03D0E58E" w14:textId="77777777" w:rsidR="003761D7" w:rsidRPr="00601829" w:rsidRDefault="003761D7" w:rsidP="00E32566">
      <w:pPr>
        <w:spacing w:line="360" w:lineRule="auto"/>
        <w:rPr>
          <w:b/>
          <w:noProof/>
          <w:sz w:val="28"/>
          <w:szCs w:val="28"/>
          <w:lang w:val="en-US"/>
        </w:rPr>
      </w:pPr>
    </w:p>
    <w:p w14:paraId="0003332F" w14:textId="77777777" w:rsidR="00E32566" w:rsidRPr="00601829" w:rsidRDefault="00E32566" w:rsidP="00E32566">
      <w:pPr>
        <w:spacing w:line="360" w:lineRule="auto"/>
        <w:jc w:val="center"/>
        <w:rPr>
          <w:b/>
          <w:noProof/>
          <w:sz w:val="28"/>
          <w:szCs w:val="28"/>
          <w:lang w:val="en-US"/>
        </w:rPr>
        <w:sectPr w:rsidR="00E32566" w:rsidRPr="00601829" w:rsidSect="00BD4BCE">
          <w:footerReference w:type="first" r:id="rId11"/>
          <w:pgSz w:w="11907" w:h="16840" w:code="9"/>
          <w:pgMar w:top="1134" w:right="567" w:bottom="1134" w:left="1701" w:header="709" w:footer="709" w:gutter="0"/>
          <w:pgNumType w:start="2"/>
          <w:cols w:space="708"/>
          <w:docGrid w:linePitch="360"/>
        </w:sectPr>
      </w:pPr>
    </w:p>
    <w:p w14:paraId="15CF4734" w14:textId="77777777" w:rsidR="00E32566" w:rsidRPr="00601829" w:rsidRDefault="00E32566" w:rsidP="00E32566">
      <w:pPr>
        <w:pStyle w:val="Heading1"/>
        <w:rPr>
          <w:noProof/>
          <w:lang w:val="en-US"/>
        </w:rPr>
      </w:pPr>
      <w:bookmarkStart w:id="0" w:name="_Toc29145629"/>
      <w:r w:rsidRPr="00601829">
        <w:rPr>
          <w:noProof/>
          <w:lang w:val="en-US"/>
        </w:rPr>
        <w:lastRenderedPageBreak/>
        <w:t>ĮVADAS</w:t>
      </w:r>
      <w:bookmarkEnd w:id="0"/>
    </w:p>
    <w:p w14:paraId="4BEB410D" w14:textId="77777777" w:rsidR="00E002F8" w:rsidRPr="00601829" w:rsidRDefault="00E002F8" w:rsidP="00E002F8">
      <w:pPr>
        <w:rPr>
          <w:noProof/>
          <w:lang w:val="en-US"/>
        </w:rPr>
      </w:pPr>
    </w:p>
    <w:p w14:paraId="1B2B6901" w14:textId="6D5D005D" w:rsidR="00E32566" w:rsidRPr="00601829" w:rsidRDefault="00E32566" w:rsidP="00E002F8">
      <w:pPr>
        <w:spacing w:line="360" w:lineRule="auto"/>
        <w:ind w:firstLine="1134"/>
        <w:jc w:val="both"/>
        <w:rPr>
          <w:noProof/>
          <w:lang w:val="en-US"/>
        </w:rPr>
      </w:pPr>
      <w:r w:rsidRPr="00601829">
        <w:rPr>
          <w:b/>
          <w:noProof/>
          <w:lang w:val="en-US"/>
        </w:rPr>
        <w:t xml:space="preserve">Kam skirta kuriama sistema: </w:t>
      </w:r>
      <w:r w:rsidRPr="00601829">
        <w:rPr>
          <w:noProof/>
          <w:lang w:val="en-US"/>
        </w:rPr>
        <w:t xml:space="preserve">ši </w:t>
      </w:r>
      <w:r w:rsidR="00601829" w:rsidRPr="00601829">
        <w:rPr>
          <w:noProof/>
          <w:lang w:val="en-US"/>
        </w:rPr>
        <w:t xml:space="preserve">sukurta </w:t>
      </w:r>
      <w:r w:rsidRPr="00601829">
        <w:rPr>
          <w:noProof/>
          <w:lang w:val="en-US"/>
        </w:rPr>
        <w:t>programų sistema, bus skirta asmenis, kuriems reikia pagalbos ieškant mašinos internetu. Įvedus automobilio skelbimo nuorodą į šią programą, vartotojas matys visas automobilio specifikacijas ir palyginimus su kitais tos pačios markės automobiliais.</w:t>
      </w:r>
    </w:p>
    <w:p w14:paraId="6B67FBEA" w14:textId="77777777" w:rsidR="00E002F8" w:rsidRPr="00601829" w:rsidRDefault="00E002F8" w:rsidP="00E32566">
      <w:pPr>
        <w:spacing w:line="360" w:lineRule="auto"/>
        <w:jc w:val="both"/>
        <w:rPr>
          <w:noProof/>
          <w:lang w:val="en-US"/>
        </w:rPr>
      </w:pPr>
    </w:p>
    <w:p w14:paraId="0F3834D3" w14:textId="77777777" w:rsidR="00E32566" w:rsidRPr="00601829" w:rsidRDefault="00E32566" w:rsidP="00E002F8">
      <w:pPr>
        <w:spacing w:line="360" w:lineRule="auto"/>
        <w:ind w:firstLine="1134"/>
        <w:jc w:val="both"/>
        <w:rPr>
          <w:noProof/>
          <w:lang w:val="en-US"/>
        </w:rPr>
      </w:pPr>
      <w:r w:rsidRPr="00601829">
        <w:rPr>
          <w:b/>
          <w:noProof/>
          <w:lang w:val="en-US"/>
        </w:rPr>
        <w:t xml:space="preserve">Būsimi vartotojai: </w:t>
      </w:r>
      <w:r w:rsidRPr="00601829">
        <w:rPr>
          <w:noProof/>
          <w:lang w:val="en-US"/>
        </w:rPr>
        <w:t>Vartotojas šios programų sistemos gali būti bet kas, kas internetu ieško pirkti automobilį.</w:t>
      </w:r>
    </w:p>
    <w:p w14:paraId="7A4F3D05" w14:textId="77777777" w:rsidR="00E002F8" w:rsidRPr="00601829" w:rsidRDefault="00E002F8" w:rsidP="00E32566">
      <w:pPr>
        <w:spacing w:line="360" w:lineRule="auto"/>
        <w:jc w:val="both"/>
        <w:rPr>
          <w:noProof/>
          <w:lang w:val="en-US"/>
        </w:rPr>
      </w:pPr>
    </w:p>
    <w:p w14:paraId="4CE4D5C3" w14:textId="77777777" w:rsidR="00E32566" w:rsidRPr="00601829" w:rsidRDefault="00E32566" w:rsidP="00E002F8">
      <w:pPr>
        <w:spacing w:line="360" w:lineRule="auto"/>
        <w:ind w:firstLine="1134"/>
        <w:jc w:val="both"/>
        <w:rPr>
          <w:noProof/>
          <w:lang w:val="en-US"/>
        </w:rPr>
      </w:pPr>
      <w:r w:rsidRPr="00601829">
        <w:rPr>
          <w:b/>
          <w:noProof/>
          <w:lang w:val="en-US"/>
        </w:rPr>
        <w:t xml:space="preserve">Paskirtis: </w:t>
      </w:r>
      <w:r w:rsidRPr="00601829">
        <w:rPr>
          <w:noProof/>
          <w:lang w:val="en-US"/>
        </w:rPr>
        <w:t>Šios programų sistemos vienintelis tikslas yra suteikti informacijos vartotojui apie automobilio skelbim</w:t>
      </w:r>
      <w:r w:rsidR="00E002F8" w:rsidRPr="00601829">
        <w:rPr>
          <w:noProof/>
          <w:lang w:val="en-US"/>
        </w:rPr>
        <w:t>ą.</w:t>
      </w:r>
    </w:p>
    <w:p w14:paraId="01E977E1" w14:textId="77777777" w:rsidR="00444B8B" w:rsidRPr="00601829" w:rsidRDefault="00531D9B" w:rsidP="0097257D">
      <w:pPr>
        <w:rPr>
          <w:noProof/>
          <w:lang w:val="en-US"/>
        </w:rPr>
      </w:pPr>
    </w:p>
    <w:p w14:paraId="74A8A4A3" w14:textId="77777777" w:rsidR="00FD2F20" w:rsidRPr="00601829" w:rsidRDefault="00E002F8" w:rsidP="00E002F8">
      <w:pPr>
        <w:ind w:firstLine="1134"/>
        <w:rPr>
          <w:noProof/>
          <w:bdr w:val="none" w:sz="0" w:space="0" w:color="auto" w:frame="1"/>
          <w:shd w:val="clear" w:color="auto" w:fill="FFFFFF" w:themeFill="background1"/>
          <w:lang w:val="en-US"/>
        </w:rPr>
      </w:pPr>
      <w:r w:rsidRPr="00601829">
        <w:rPr>
          <w:b/>
          <w:noProof/>
          <w:lang w:val="en-US"/>
        </w:rPr>
        <w:t xml:space="preserve">Patalpinto projekto nuorodą: </w:t>
      </w:r>
      <w:hyperlink r:id="rId12" w:history="1">
        <w:r w:rsidRPr="00601829">
          <w:rPr>
            <w:rStyle w:val="Hyperlink"/>
            <w:noProof/>
            <w:bdr w:val="none" w:sz="0" w:space="0" w:color="auto" w:frame="1"/>
            <w:shd w:val="clear" w:color="auto" w:fill="FFFFFF" w:themeFill="background1"/>
            <w:lang w:val="en-US"/>
          </w:rPr>
          <w:t>https://github.com/Augiiz/XPlus</w:t>
        </w:r>
      </w:hyperlink>
    </w:p>
    <w:p w14:paraId="04C10060" w14:textId="77777777" w:rsidR="00FD2F20" w:rsidRPr="00601829" w:rsidRDefault="00FD2F20">
      <w:pPr>
        <w:spacing w:after="200" w:line="276" w:lineRule="auto"/>
        <w:rPr>
          <w:noProof/>
          <w:bdr w:val="none" w:sz="0" w:space="0" w:color="auto" w:frame="1"/>
          <w:shd w:val="clear" w:color="auto" w:fill="FFFFFF" w:themeFill="background1"/>
          <w:lang w:val="en-US"/>
        </w:rPr>
      </w:pPr>
      <w:r w:rsidRPr="00601829">
        <w:rPr>
          <w:noProof/>
          <w:bdr w:val="none" w:sz="0" w:space="0" w:color="auto" w:frame="1"/>
          <w:shd w:val="clear" w:color="auto" w:fill="FFFFFF" w:themeFill="background1"/>
          <w:lang w:val="en-US"/>
        </w:rPr>
        <w:br w:type="page"/>
      </w:r>
    </w:p>
    <w:p w14:paraId="7B38105A" w14:textId="77777777" w:rsidR="00E002F8" w:rsidRPr="00601829" w:rsidRDefault="00FD2F20" w:rsidP="00FD2F20">
      <w:pPr>
        <w:pStyle w:val="Heading1"/>
        <w:rPr>
          <w:noProof/>
          <w:lang w:val="en-US"/>
        </w:rPr>
      </w:pPr>
      <w:bookmarkStart w:id="1" w:name="_Toc27126450"/>
      <w:bookmarkStart w:id="2" w:name="_Toc29145630"/>
      <w:r w:rsidRPr="00601829">
        <w:rPr>
          <w:noProof/>
          <w:lang w:val="en-US"/>
        </w:rPr>
        <w:lastRenderedPageBreak/>
        <w:t>TRUMPAS PROJEKTO PLANO APRAŠYMAS</w:t>
      </w:r>
      <w:bookmarkEnd w:id="1"/>
      <w:bookmarkEnd w:id="2"/>
    </w:p>
    <w:p w14:paraId="30D856B7" w14:textId="77777777" w:rsidR="00FD2F20" w:rsidRPr="00601829" w:rsidRDefault="00FD2F20" w:rsidP="00FD2F20">
      <w:pPr>
        <w:rPr>
          <w:noProof/>
          <w:lang w:val="en-US"/>
        </w:rPr>
      </w:pPr>
    </w:p>
    <w:p w14:paraId="7683746F" w14:textId="7BEB0D19" w:rsidR="00FD2F20" w:rsidRPr="00601829" w:rsidRDefault="00FD2F20" w:rsidP="00900B0B">
      <w:pPr>
        <w:spacing w:line="360" w:lineRule="auto"/>
        <w:ind w:firstLine="1134"/>
        <w:rPr>
          <w:noProof/>
          <w:lang w:val="en-US"/>
        </w:rPr>
      </w:pPr>
      <w:r w:rsidRPr="00601829">
        <w:rPr>
          <w:noProof/>
          <w:lang w:val="en-US"/>
        </w:rPr>
        <w:t xml:space="preserve">Projektas buvo pradėtas </w:t>
      </w:r>
      <w:r w:rsidR="00900B0B" w:rsidRPr="00601829">
        <w:rPr>
          <w:noProof/>
          <w:lang w:val="en-US"/>
        </w:rPr>
        <w:t>lapkričio</w:t>
      </w:r>
      <w:r w:rsidRPr="00601829">
        <w:rPr>
          <w:noProof/>
          <w:lang w:val="en-US"/>
        </w:rPr>
        <w:t xml:space="preserve"> </w:t>
      </w:r>
      <w:r w:rsidR="00900B0B" w:rsidRPr="00601829">
        <w:rPr>
          <w:noProof/>
          <w:lang w:val="en-US"/>
        </w:rPr>
        <w:t>7</w:t>
      </w:r>
      <w:r w:rsidRPr="00601829">
        <w:rPr>
          <w:noProof/>
          <w:lang w:val="en-US"/>
        </w:rPr>
        <w:t xml:space="preserve"> d. Suplanavus sistemos funkcinius ir nefunkcinius reikalavimus t</w:t>
      </w:r>
      <w:r w:rsidR="00601829">
        <w:rPr>
          <w:noProof/>
          <w:lang w:val="en-US"/>
        </w:rPr>
        <w:t>ą</w:t>
      </w:r>
      <w:bookmarkStart w:id="3" w:name="_GoBack"/>
      <w:bookmarkEnd w:id="3"/>
      <w:r w:rsidRPr="00601829">
        <w:rPr>
          <w:noProof/>
          <w:lang w:val="en-US"/>
        </w:rPr>
        <w:t xml:space="preserve"> pačią dieną buvo pradėtas programavimo procesas, kuris buvo baigtas </w:t>
      </w:r>
      <w:r w:rsidR="00601829">
        <w:rPr>
          <w:noProof/>
          <w:lang w:val="en-US"/>
        </w:rPr>
        <w:t>sausio</w:t>
      </w:r>
      <w:r w:rsidR="00900B0B" w:rsidRPr="00601829">
        <w:rPr>
          <w:noProof/>
          <w:lang w:val="en-US"/>
        </w:rPr>
        <w:t xml:space="preserve"> 10</w:t>
      </w:r>
      <w:r w:rsidRPr="00601829">
        <w:rPr>
          <w:noProof/>
          <w:lang w:val="en-US"/>
        </w:rPr>
        <w:t xml:space="preserve"> d.</w:t>
      </w:r>
    </w:p>
    <w:p w14:paraId="2C16AAE1" w14:textId="77777777" w:rsidR="00900B0B" w:rsidRPr="00601829" w:rsidRDefault="00900B0B" w:rsidP="00FD2F20">
      <w:pPr>
        <w:ind w:firstLine="1134"/>
        <w:rPr>
          <w:noProof/>
          <w:lang w:val="en-US"/>
        </w:rPr>
      </w:pPr>
    </w:p>
    <w:p w14:paraId="7CA64A95" w14:textId="77777777" w:rsidR="00900B0B" w:rsidRPr="00601829" w:rsidRDefault="00554D50" w:rsidP="00900B0B">
      <w:pPr>
        <w:keepNext/>
        <w:jc w:val="center"/>
        <w:rPr>
          <w:noProof/>
          <w:lang w:val="en-US"/>
        </w:rPr>
      </w:pPr>
      <w:r w:rsidRPr="00601829">
        <w:rPr>
          <w:noProof/>
          <w:lang w:val="en-US"/>
        </w:rPr>
        <w:drawing>
          <wp:inline distT="0" distB="0" distL="0" distR="0" wp14:anchorId="4DEB9A33" wp14:editId="628764C0">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06520"/>
                    </a:xfrm>
                    <a:prstGeom prst="rect">
                      <a:avLst/>
                    </a:prstGeom>
                  </pic:spPr>
                </pic:pic>
              </a:graphicData>
            </a:graphic>
          </wp:inline>
        </w:drawing>
      </w:r>
    </w:p>
    <w:p w14:paraId="128835F6" w14:textId="77777777" w:rsidR="00FD2F20" w:rsidRPr="00601829" w:rsidRDefault="00900B0B" w:rsidP="00900B0B">
      <w:pPr>
        <w:pStyle w:val="Caption"/>
        <w:jc w:val="center"/>
        <w:rPr>
          <w:noProof/>
          <w:sz w:val="24"/>
          <w:szCs w:val="24"/>
          <w:lang w:val="en-US"/>
        </w:rPr>
      </w:pPr>
      <w:r w:rsidRPr="00601829">
        <w:rPr>
          <w:noProof/>
          <w:lang w:val="en-US"/>
        </w:rPr>
        <w:t xml:space="preserve"> </w:t>
      </w:r>
      <w:r w:rsidRPr="00601829">
        <w:rPr>
          <w:noProof/>
          <w:color w:val="000000" w:themeColor="text1"/>
          <w:sz w:val="24"/>
          <w:szCs w:val="24"/>
          <w:lang w:val="en-US"/>
        </w:rPr>
        <w:t>1 pav. Sprinto pavyzdys</w:t>
      </w:r>
    </w:p>
    <w:p w14:paraId="0E8ACD5A" w14:textId="77777777" w:rsidR="00900B0B" w:rsidRPr="00601829" w:rsidRDefault="00900B0B" w:rsidP="00900B0B">
      <w:pPr>
        <w:rPr>
          <w:noProof/>
          <w:lang w:val="en-US"/>
        </w:rPr>
      </w:pPr>
    </w:p>
    <w:p w14:paraId="7DF4A4E6" w14:textId="77777777" w:rsidR="00900B0B" w:rsidRPr="00601829" w:rsidRDefault="00900B0B" w:rsidP="00A60110">
      <w:pPr>
        <w:pStyle w:val="Heading1"/>
        <w:spacing w:line="360" w:lineRule="auto"/>
        <w:rPr>
          <w:noProof/>
          <w:lang w:val="en-US"/>
        </w:rPr>
      </w:pPr>
      <w:bookmarkStart w:id="4" w:name="_Toc27126451"/>
      <w:bookmarkStart w:id="5" w:name="_Toc29145631"/>
      <w:r w:rsidRPr="00601829">
        <w:rPr>
          <w:noProof/>
          <w:lang w:val="en-US"/>
        </w:rPr>
        <w:t>FUNKCINIAI, NEFUNKCINIAI REIKALAVIMAI</w:t>
      </w:r>
      <w:bookmarkEnd w:id="4"/>
      <w:bookmarkEnd w:id="5"/>
    </w:p>
    <w:p w14:paraId="2D66F607" w14:textId="77777777" w:rsidR="00A60110" w:rsidRPr="00601829" w:rsidRDefault="00A60110" w:rsidP="00A60110">
      <w:pPr>
        <w:rPr>
          <w:noProof/>
          <w:lang w:val="en-US"/>
        </w:rPr>
      </w:pPr>
    </w:p>
    <w:p w14:paraId="61F948BA" w14:textId="77777777" w:rsidR="00900B0B" w:rsidRPr="00601829" w:rsidRDefault="00A60110" w:rsidP="00A60110">
      <w:pPr>
        <w:spacing w:line="360" w:lineRule="auto"/>
        <w:ind w:firstLine="567"/>
        <w:rPr>
          <w:b/>
          <w:noProof/>
          <w:lang w:val="en-US"/>
        </w:rPr>
      </w:pPr>
      <w:r w:rsidRPr="00601829">
        <w:rPr>
          <w:b/>
          <w:noProof/>
          <w:lang w:val="en-US"/>
        </w:rPr>
        <w:t>Funkciniai reikalavimai</w:t>
      </w:r>
    </w:p>
    <w:p w14:paraId="3367EDC6"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leisti palyginti skelbimą su kitais autogidas.lt svetainės skelbimais.</w:t>
      </w:r>
    </w:p>
    <w:p w14:paraId="3519957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spausdinti automobilio aprašymą</w:t>
      </w:r>
    </w:p>
    <w:p w14:paraId="31884D47"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atspausdinti vidutinę tos markės automobilių kainą</w:t>
      </w:r>
    </w:p>
    <w:p w14:paraId="55095C1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lyginti skelbimo kainą su vidutine</w:t>
      </w:r>
    </w:p>
    <w:p w14:paraId="631F644E"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imti nuo skelbimo metus ir lyginti kainą pagal apibrėžtą diapazoną</w:t>
      </w:r>
    </w:p>
    <w:p w14:paraId="4657DEC6" w14:textId="77777777" w:rsidR="00A60110" w:rsidRPr="00601829" w:rsidRDefault="00A60110" w:rsidP="00A60110">
      <w:pPr>
        <w:pStyle w:val="ListParagraph"/>
        <w:spacing w:after="160" w:line="360" w:lineRule="auto"/>
        <w:rPr>
          <w:noProof/>
          <w:sz w:val="24"/>
          <w:szCs w:val="24"/>
        </w:rPr>
      </w:pPr>
    </w:p>
    <w:p w14:paraId="340A34FC" w14:textId="77777777" w:rsidR="00A60110" w:rsidRPr="00601829" w:rsidRDefault="00A60110" w:rsidP="00A60110">
      <w:pPr>
        <w:pStyle w:val="ListParagraph"/>
        <w:spacing w:after="160" w:line="360" w:lineRule="auto"/>
        <w:rPr>
          <w:b/>
          <w:noProof/>
          <w:sz w:val="24"/>
          <w:szCs w:val="24"/>
        </w:rPr>
      </w:pPr>
      <w:r w:rsidRPr="00601829">
        <w:rPr>
          <w:b/>
          <w:noProof/>
          <w:sz w:val="24"/>
          <w:szCs w:val="24"/>
        </w:rPr>
        <w:t>Nefunkciniai reikalavimai</w:t>
      </w:r>
    </w:p>
    <w:p w14:paraId="069F8656"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veikti korektiškai.</w:t>
      </w:r>
    </w:p>
    <w:p w14:paraId="30F13C1A"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os turinys neturi įžeisti naudotojo.</w:t>
      </w:r>
    </w:p>
    <w:p w14:paraId="319B8764"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atitikti iš politinių apribojimų išplaukiančius reikalavimus.</w:t>
      </w:r>
    </w:p>
    <w:p w14:paraId="36A5C7EB"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atitikti iš ekonominių apribojimų išplaukiančius reikalavimus.</w:t>
      </w:r>
    </w:p>
    <w:p w14:paraId="10F34BE1" w14:textId="77777777" w:rsidR="00A60110" w:rsidRPr="00601829" w:rsidRDefault="00A60110" w:rsidP="00C6434D">
      <w:pPr>
        <w:pStyle w:val="ListParagraph"/>
        <w:numPr>
          <w:ilvl w:val="0"/>
          <w:numId w:val="5"/>
        </w:numPr>
        <w:spacing w:after="160" w:line="360" w:lineRule="auto"/>
        <w:jc w:val="both"/>
        <w:rPr>
          <w:noProof/>
          <w:sz w:val="24"/>
          <w:szCs w:val="24"/>
        </w:rPr>
      </w:pPr>
      <w:r w:rsidRPr="00601829">
        <w:rPr>
          <w:noProof/>
          <w:sz w:val="24"/>
          <w:szCs w:val="24"/>
        </w:rPr>
        <w:t>Sistema turi būti pritaikyta Windows 10 arba naujesniai operaciniai sistemai.</w:t>
      </w:r>
    </w:p>
    <w:p w14:paraId="60B2B17B" w14:textId="77777777" w:rsidR="00A60110" w:rsidRPr="00601829" w:rsidRDefault="00C6434D" w:rsidP="00C6434D">
      <w:pPr>
        <w:pStyle w:val="Heading1"/>
        <w:rPr>
          <w:rFonts w:cs="Times New Roman"/>
          <w:noProof/>
          <w:lang w:val="en-US"/>
        </w:rPr>
      </w:pPr>
      <w:bookmarkStart w:id="6" w:name="_Toc29145632"/>
      <w:r w:rsidRPr="00601829">
        <w:rPr>
          <w:noProof/>
          <w:lang w:val="en-US"/>
        </w:rPr>
        <w:t>ARCHITEKTŪRA / DIZAINAS</w:t>
      </w:r>
      <w:bookmarkEnd w:id="6"/>
    </w:p>
    <w:p w14:paraId="424FA51C" w14:textId="77777777" w:rsidR="00900B0B" w:rsidRPr="00601829" w:rsidRDefault="00900B0B" w:rsidP="00900B0B">
      <w:pPr>
        <w:rPr>
          <w:noProof/>
          <w:lang w:val="en-US"/>
        </w:rPr>
      </w:pPr>
    </w:p>
    <w:p w14:paraId="047DEC75" w14:textId="77777777" w:rsidR="00C6434D" w:rsidRPr="00601829" w:rsidRDefault="00C6434D" w:rsidP="00C6434D">
      <w:pPr>
        <w:jc w:val="center"/>
        <w:rPr>
          <w:noProof/>
          <w:lang w:val="en-US"/>
        </w:rPr>
      </w:pPr>
      <w:r w:rsidRPr="00601829">
        <w:rPr>
          <w:b/>
          <w:noProof/>
          <w:lang w:val="en-US"/>
        </w:rPr>
        <w:t>Architektūros aprašymas</w:t>
      </w:r>
    </w:p>
    <w:p w14:paraId="6DE4EA57" w14:textId="77777777" w:rsidR="00900B0B" w:rsidRPr="00601829" w:rsidRDefault="00900B0B" w:rsidP="00900B0B">
      <w:pPr>
        <w:rPr>
          <w:noProof/>
          <w:lang w:val="en-US"/>
        </w:rPr>
      </w:pPr>
    </w:p>
    <w:p w14:paraId="01FF016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Našumas (Performance)</w:t>
      </w:r>
    </w:p>
    <w:p w14:paraId="2EE547D9" w14:textId="77777777" w:rsidR="00C6434D" w:rsidRPr="00601829" w:rsidRDefault="00780DD6" w:rsidP="00C6434D">
      <w:pPr>
        <w:spacing w:line="360" w:lineRule="auto"/>
        <w:ind w:firstLine="1134"/>
        <w:jc w:val="both"/>
        <w:rPr>
          <w:noProof/>
          <w:lang w:val="en-US"/>
        </w:rPr>
      </w:pPr>
      <w:r w:rsidRPr="00601829">
        <w:rPr>
          <w:noProof/>
          <w:lang w:val="en-US"/>
        </w:rPr>
        <w:t>Sistemos funkcionalumas yra parašytas python kalba, todėl programa veikia labai sparčiai.</w:t>
      </w:r>
    </w:p>
    <w:p w14:paraId="2D02269A" w14:textId="77777777" w:rsidR="00C6434D" w:rsidRPr="00601829" w:rsidRDefault="00C6434D" w:rsidP="00C6434D">
      <w:pPr>
        <w:spacing w:line="360" w:lineRule="auto"/>
        <w:ind w:firstLine="1134"/>
        <w:jc w:val="both"/>
        <w:rPr>
          <w:noProof/>
          <w:lang w:val="en-US"/>
        </w:rPr>
      </w:pPr>
    </w:p>
    <w:p w14:paraId="468FB97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Saugumas (Security)</w:t>
      </w:r>
    </w:p>
    <w:p w14:paraId="12CAC3B4" w14:textId="77777777" w:rsidR="00C6434D" w:rsidRPr="00601829" w:rsidRDefault="00C6434D" w:rsidP="00C6434D">
      <w:pPr>
        <w:spacing w:line="360" w:lineRule="auto"/>
        <w:ind w:firstLine="1134"/>
        <w:jc w:val="both"/>
        <w:rPr>
          <w:noProof/>
          <w:lang w:val="en-US"/>
        </w:rPr>
      </w:pPr>
      <w:r w:rsidRPr="00601829">
        <w:rPr>
          <w:noProof/>
          <w:lang w:val="en-US"/>
        </w:rPr>
        <w:t>Naudojama sluoksninė architektūra, kur svarbiausi dalykai yra p</w:t>
      </w:r>
      <w:r w:rsidR="00FD2AE0" w:rsidRPr="00601829">
        <w:rPr>
          <w:noProof/>
          <w:lang w:val="en-US"/>
        </w:rPr>
        <w:t>rieinami tik žemiausiame lygyje.</w:t>
      </w:r>
    </w:p>
    <w:p w14:paraId="07C29015" w14:textId="77777777" w:rsidR="00C6434D" w:rsidRPr="00601829" w:rsidRDefault="00C6434D" w:rsidP="00C6434D">
      <w:pPr>
        <w:spacing w:line="360" w:lineRule="auto"/>
        <w:jc w:val="both"/>
        <w:rPr>
          <w:noProof/>
          <w:lang w:val="en-US"/>
        </w:rPr>
      </w:pPr>
    </w:p>
    <w:p w14:paraId="4E1E383D"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rieinamumas(Availability)</w:t>
      </w:r>
    </w:p>
    <w:p w14:paraId="7860685A" w14:textId="77777777" w:rsidR="00C6434D" w:rsidRPr="00601829" w:rsidRDefault="00C6434D" w:rsidP="00C6434D">
      <w:pPr>
        <w:spacing w:line="360" w:lineRule="auto"/>
        <w:ind w:firstLine="1134"/>
        <w:jc w:val="both"/>
        <w:rPr>
          <w:noProof/>
          <w:lang w:val="en-US"/>
        </w:rPr>
      </w:pPr>
      <w:r w:rsidRPr="00601829">
        <w:rPr>
          <w:noProof/>
          <w:lang w:val="en-US"/>
        </w:rPr>
        <w:t>Sistema suprojektuota taip, kad tam tikras jos dalis keičiant reikėtų sustabdyti programą.</w:t>
      </w:r>
    </w:p>
    <w:p w14:paraId="25904FFD" w14:textId="77777777" w:rsidR="00C6434D" w:rsidRPr="00601829" w:rsidRDefault="00C6434D" w:rsidP="00C6434D">
      <w:pPr>
        <w:spacing w:line="360" w:lineRule="auto"/>
        <w:ind w:firstLine="1134"/>
        <w:jc w:val="both"/>
        <w:rPr>
          <w:noProof/>
          <w:lang w:val="en-US"/>
        </w:rPr>
      </w:pPr>
    </w:p>
    <w:p w14:paraId="2C596A2A"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alaikomumas (Maintainability)</w:t>
      </w:r>
    </w:p>
    <w:p w14:paraId="7D4A8B25" w14:textId="77777777" w:rsidR="00C6434D" w:rsidRPr="00601829" w:rsidRDefault="00C6434D" w:rsidP="00C6434D">
      <w:pPr>
        <w:spacing w:line="360" w:lineRule="auto"/>
        <w:ind w:firstLine="1134"/>
        <w:jc w:val="both"/>
        <w:rPr>
          <w:noProof/>
          <w:lang w:val="en-US"/>
        </w:rPr>
      </w:pPr>
      <w:r w:rsidRPr="00601829">
        <w:rPr>
          <w:noProof/>
          <w:lang w:val="en-US"/>
        </w:rPr>
        <w:t>Naudojamus komponentus galima nesunkiai pakeisti kitais, kaip ir programos grafinę sąsają.</w:t>
      </w:r>
    </w:p>
    <w:p w14:paraId="2FC90BFE" w14:textId="77777777" w:rsidR="00C6434D" w:rsidRPr="00601829" w:rsidRDefault="00C6434D">
      <w:pPr>
        <w:spacing w:after="200" w:line="276" w:lineRule="auto"/>
        <w:rPr>
          <w:b/>
          <w:noProof/>
          <w:lang w:val="en-US"/>
        </w:rPr>
      </w:pPr>
      <w:r w:rsidRPr="00601829">
        <w:rPr>
          <w:b/>
          <w:noProof/>
          <w:lang w:val="en-US"/>
        </w:rPr>
        <w:br w:type="page"/>
      </w:r>
    </w:p>
    <w:p w14:paraId="4EDDEB5C"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lastRenderedPageBreak/>
        <w:t>Architekturos sluoksniai</w:t>
      </w:r>
    </w:p>
    <w:tbl>
      <w:tblPr>
        <w:tblStyle w:val="TableGrid"/>
        <w:tblW w:w="0" w:type="auto"/>
        <w:tblLook w:val="04A0" w:firstRow="1" w:lastRow="0" w:firstColumn="1" w:lastColumn="0" w:noHBand="0" w:noVBand="1"/>
      </w:tblPr>
      <w:tblGrid>
        <w:gridCol w:w="9576"/>
      </w:tblGrid>
      <w:tr w:rsidR="00C6434D" w:rsidRPr="00601829" w14:paraId="010E665E" w14:textId="77777777" w:rsidTr="00C6434D">
        <w:tc>
          <w:tcPr>
            <w:tcW w:w="9576" w:type="dxa"/>
          </w:tcPr>
          <w:p w14:paraId="329B0B54" w14:textId="77777777" w:rsidR="00C6434D" w:rsidRPr="00601829" w:rsidRDefault="00C6434D" w:rsidP="004168C1">
            <w:pPr>
              <w:spacing w:line="360" w:lineRule="auto"/>
              <w:jc w:val="both"/>
              <w:rPr>
                <w:noProof/>
                <w:lang w:val="en-US"/>
              </w:rPr>
            </w:pPr>
            <w:r w:rsidRPr="00601829">
              <w:rPr>
                <w:noProof/>
                <w:lang w:val="en-US"/>
              </w:rPr>
              <w:t>Grafinė sąsaja (visual studio)</w:t>
            </w:r>
          </w:p>
        </w:tc>
      </w:tr>
      <w:tr w:rsidR="00C6434D" w:rsidRPr="00601829" w14:paraId="7D438771" w14:textId="77777777" w:rsidTr="00C6434D">
        <w:tc>
          <w:tcPr>
            <w:tcW w:w="9576" w:type="dxa"/>
          </w:tcPr>
          <w:p w14:paraId="2079D740" w14:textId="77777777" w:rsidR="00C6434D" w:rsidRPr="00601829" w:rsidRDefault="00C6434D" w:rsidP="004168C1">
            <w:pPr>
              <w:keepNext/>
              <w:spacing w:line="360" w:lineRule="auto"/>
              <w:jc w:val="both"/>
              <w:rPr>
                <w:noProof/>
                <w:lang w:val="en-US"/>
              </w:rPr>
            </w:pPr>
            <w:r w:rsidRPr="00601829">
              <w:rPr>
                <w:noProof/>
                <w:lang w:val="en-US"/>
              </w:rPr>
              <w:t>Funkcionalumas (python)</w:t>
            </w:r>
          </w:p>
        </w:tc>
      </w:tr>
    </w:tbl>
    <w:p w14:paraId="22AFF38D" w14:textId="77777777" w:rsidR="00C6434D" w:rsidRPr="00601829" w:rsidRDefault="00C6434D" w:rsidP="00C6434D">
      <w:pPr>
        <w:pStyle w:val="Caption"/>
        <w:spacing w:line="360" w:lineRule="auto"/>
        <w:jc w:val="center"/>
        <w:rPr>
          <w:noProof/>
          <w:color w:val="000000" w:themeColor="text1"/>
          <w:sz w:val="24"/>
          <w:szCs w:val="24"/>
          <w:lang w:val="en-US"/>
        </w:rPr>
      </w:pPr>
      <w:r w:rsidRPr="00601829">
        <w:rPr>
          <w:noProof/>
          <w:color w:val="000000" w:themeColor="text1"/>
          <w:sz w:val="24"/>
          <w:szCs w:val="24"/>
          <w:lang w:val="en-US"/>
        </w:rPr>
        <w:fldChar w:fldCharType="begin"/>
      </w:r>
      <w:r w:rsidRPr="00601829">
        <w:rPr>
          <w:noProof/>
          <w:color w:val="000000" w:themeColor="text1"/>
          <w:sz w:val="24"/>
          <w:szCs w:val="24"/>
          <w:lang w:val="en-US"/>
        </w:rPr>
        <w:instrText xml:space="preserve"> SEQ lentelė \* ARABIC </w:instrText>
      </w:r>
      <w:r w:rsidRPr="00601829">
        <w:rPr>
          <w:noProof/>
          <w:color w:val="000000" w:themeColor="text1"/>
          <w:sz w:val="24"/>
          <w:szCs w:val="24"/>
          <w:lang w:val="en-US"/>
        </w:rPr>
        <w:fldChar w:fldCharType="separate"/>
      </w:r>
      <w:bookmarkStart w:id="7" w:name="_Toc27123897"/>
      <w:r w:rsidRPr="00601829">
        <w:rPr>
          <w:noProof/>
          <w:color w:val="000000" w:themeColor="text1"/>
          <w:sz w:val="24"/>
          <w:szCs w:val="24"/>
          <w:lang w:val="en-US"/>
        </w:rPr>
        <w:t>1</w:t>
      </w:r>
      <w:r w:rsidRPr="00601829">
        <w:rPr>
          <w:noProof/>
          <w:color w:val="000000" w:themeColor="text1"/>
          <w:sz w:val="24"/>
          <w:szCs w:val="24"/>
          <w:lang w:val="en-US"/>
        </w:rPr>
        <w:fldChar w:fldCharType="end"/>
      </w:r>
      <w:r w:rsidRPr="00601829">
        <w:rPr>
          <w:noProof/>
          <w:color w:val="000000" w:themeColor="text1"/>
          <w:sz w:val="24"/>
          <w:szCs w:val="24"/>
          <w:lang w:val="en-US"/>
        </w:rPr>
        <w:t>lentelė. Architektūros sluoksnių pavyzdys</w:t>
      </w:r>
      <w:bookmarkEnd w:id="7"/>
    </w:p>
    <w:p w14:paraId="531F1CE5" w14:textId="77777777" w:rsidR="00780DD6" w:rsidRPr="00601829" w:rsidRDefault="00780DD6" w:rsidP="00780DD6">
      <w:pPr>
        <w:spacing w:line="360" w:lineRule="auto"/>
        <w:ind w:firstLine="1134"/>
        <w:jc w:val="both"/>
        <w:rPr>
          <w:noProof/>
          <w:lang w:val="en-US"/>
        </w:rPr>
      </w:pPr>
      <w:r w:rsidRPr="00601829">
        <w:rPr>
          <w:noProof/>
          <w:lang w:val="en-US"/>
        </w:rPr>
        <w:t>Paveikslėlyje (žr.</w:t>
      </w:r>
      <w:r w:rsidR="00554D50" w:rsidRPr="00601829">
        <w:rPr>
          <w:noProof/>
          <w:lang w:val="en-US"/>
        </w:rPr>
        <w:t xml:space="preserve"> </w:t>
      </w:r>
      <w:r w:rsidRPr="00601829">
        <w:rPr>
          <w:noProof/>
          <w:lang w:val="en-US"/>
        </w:rPr>
        <w:t>2pav) galima matyti sistemos UML diagramą. Šioje diagramoje, vaizduojama, kokie veikėjai bus kuriamoje sistemoje bei ką kiekvienas veikėjas galės atlikti naudojant šią sistemą.</w:t>
      </w:r>
    </w:p>
    <w:p w14:paraId="6BA471A1" w14:textId="77777777" w:rsidR="00780DD6" w:rsidRPr="00601829" w:rsidRDefault="00554D50" w:rsidP="00780DD6">
      <w:pPr>
        <w:keepNext/>
        <w:rPr>
          <w:noProof/>
          <w:lang w:val="en-US"/>
        </w:rPr>
      </w:pPr>
      <w:r w:rsidRPr="00601829">
        <w:rPr>
          <w:noProof/>
          <w:lang w:val="en-US"/>
        </w:rPr>
        <w:drawing>
          <wp:inline distT="0" distB="0" distL="0" distR="0" wp14:anchorId="7F310BDD" wp14:editId="17A10FA1">
            <wp:extent cx="5924550" cy="4467225"/>
            <wp:effectExtent l="0" t="0" r="0" b="9525"/>
            <wp:docPr id="3" name="Picture 3" descr="https://cdn.discordapp.com/attachments/663028117878603796/663373229062225961/u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3028117878603796/663373229062225961/uml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1EA811AB" w14:textId="77777777" w:rsidR="00C6434D" w:rsidRPr="00601829" w:rsidRDefault="00780DD6" w:rsidP="00780DD6">
      <w:pPr>
        <w:pStyle w:val="Caption"/>
        <w:jc w:val="center"/>
        <w:rPr>
          <w:noProof/>
          <w:color w:val="000000" w:themeColor="text1"/>
          <w:sz w:val="24"/>
          <w:szCs w:val="24"/>
          <w:lang w:val="en-US"/>
        </w:rPr>
      </w:pPr>
      <w:r w:rsidRPr="00601829">
        <w:rPr>
          <w:noProof/>
          <w:color w:val="000000" w:themeColor="text1"/>
          <w:sz w:val="24"/>
          <w:szCs w:val="24"/>
          <w:lang w:val="en-US"/>
        </w:rPr>
        <w:t>2 pav. UML diagrama</w:t>
      </w:r>
    </w:p>
    <w:p w14:paraId="30BAA16B" w14:textId="77777777" w:rsidR="00554D50" w:rsidRPr="00601829" w:rsidRDefault="00554D50" w:rsidP="00554D50">
      <w:pPr>
        <w:keepNext/>
        <w:rPr>
          <w:noProof/>
          <w:lang w:val="en-US"/>
        </w:rPr>
      </w:pPr>
      <w:r w:rsidRPr="00601829">
        <w:rPr>
          <w:noProof/>
          <w:lang w:val="en-US"/>
        </w:rPr>
        <w:lastRenderedPageBreak/>
        <w:drawing>
          <wp:inline distT="0" distB="0" distL="0" distR="0" wp14:anchorId="18E14E29" wp14:editId="168036FD">
            <wp:extent cx="5943600" cy="4213665"/>
            <wp:effectExtent l="0" t="0" r="0" b="0"/>
            <wp:docPr id="4" name="Picture 4" descr="https://cdn.discordapp.com/attachments/663028117878603796/663372532698578945/buse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63028117878603796/663372532698578945/buseno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3665"/>
                    </a:xfrm>
                    <a:prstGeom prst="rect">
                      <a:avLst/>
                    </a:prstGeom>
                    <a:noFill/>
                    <a:ln>
                      <a:noFill/>
                    </a:ln>
                  </pic:spPr>
                </pic:pic>
              </a:graphicData>
            </a:graphic>
          </wp:inline>
        </w:drawing>
      </w:r>
    </w:p>
    <w:p w14:paraId="02CF469D" w14:textId="77777777" w:rsidR="00554D50" w:rsidRPr="00601829" w:rsidRDefault="00554D50" w:rsidP="00554D50">
      <w:pPr>
        <w:pStyle w:val="Caption"/>
        <w:jc w:val="center"/>
        <w:rPr>
          <w:noProof/>
          <w:color w:val="auto"/>
          <w:sz w:val="24"/>
          <w:szCs w:val="24"/>
          <w:lang w:val="en-US"/>
        </w:rPr>
      </w:pPr>
      <w:r w:rsidRPr="00601829">
        <w:rPr>
          <w:noProof/>
          <w:color w:val="auto"/>
          <w:sz w:val="24"/>
          <w:szCs w:val="24"/>
          <w:lang w:val="en-US"/>
        </w:rPr>
        <w:t>3 pav. Vartotojo būsenos diagrama</w:t>
      </w:r>
    </w:p>
    <w:p w14:paraId="64D4A61C" w14:textId="77777777" w:rsidR="00FD2AE0" w:rsidRPr="00601829" w:rsidRDefault="00FD2AE0" w:rsidP="00FD2AE0">
      <w:pPr>
        <w:keepNext/>
        <w:rPr>
          <w:noProof/>
          <w:lang w:val="en-US"/>
        </w:rPr>
      </w:pPr>
      <w:r w:rsidRPr="00601829">
        <w:rPr>
          <w:noProof/>
          <w:lang w:val="en-US"/>
        </w:rPr>
        <w:lastRenderedPageBreak/>
        <w:drawing>
          <wp:inline distT="0" distB="0" distL="0" distR="0" wp14:anchorId="4FCA554F" wp14:editId="2037A9E4">
            <wp:extent cx="5943600" cy="5887351"/>
            <wp:effectExtent l="0" t="0" r="0" b="0"/>
            <wp:docPr id="5" name="Picture 5" descr="https://cdn.discordapp.com/attachments/663028117878603796/663334445008289792/veiksmu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3028117878603796/663334445008289792/veiksmu_n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87351"/>
                    </a:xfrm>
                    <a:prstGeom prst="rect">
                      <a:avLst/>
                    </a:prstGeom>
                    <a:noFill/>
                    <a:ln>
                      <a:noFill/>
                    </a:ln>
                  </pic:spPr>
                </pic:pic>
              </a:graphicData>
            </a:graphic>
          </wp:inline>
        </w:drawing>
      </w:r>
    </w:p>
    <w:p w14:paraId="4CF57F67" w14:textId="77777777" w:rsidR="00FD2AE0" w:rsidRPr="00601829" w:rsidRDefault="00FD2AE0" w:rsidP="00FD2AE0">
      <w:pPr>
        <w:pStyle w:val="Caption"/>
        <w:jc w:val="center"/>
        <w:rPr>
          <w:noProof/>
          <w:color w:val="auto"/>
          <w:sz w:val="24"/>
          <w:lang w:val="en-US"/>
        </w:rPr>
      </w:pPr>
      <w:r w:rsidRPr="00601829">
        <w:rPr>
          <w:noProof/>
          <w:color w:val="auto"/>
          <w:sz w:val="24"/>
          <w:lang w:val="en-US"/>
        </w:rPr>
        <w:t>4 pav. Vartotojas įveda automobilio adresą</w:t>
      </w:r>
    </w:p>
    <w:p w14:paraId="01256D3C" w14:textId="77777777" w:rsidR="00FD2AE0" w:rsidRPr="00601829" w:rsidRDefault="00FD2AE0" w:rsidP="00FD2AE0">
      <w:pPr>
        <w:keepNext/>
        <w:jc w:val="center"/>
        <w:rPr>
          <w:noProof/>
          <w:lang w:val="en-US"/>
        </w:rPr>
      </w:pPr>
      <w:r w:rsidRPr="00601829">
        <w:rPr>
          <w:noProof/>
          <w:lang w:val="en-US"/>
        </w:rPr>
        <w:lastRenderedPageBreak/>
        <w:drawing>
          <wp:inline distT="0" distB="0" distL="0" distR="0" wp14:anchorId="127D62C7" wp14:editId="6F4322B0">
            <wp:extent cx="51625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314700"/>
                    </a:xfrm>
                    <a:prstGeom prst="rect">
                      <a:avLst/>
                    </a:prstGeom>
                  </pic:spPr>
                </pic:pic>
              </a:graphicData>
            </a:graphic>
          </wp:inline>
        </w:drawing>
      </w:r>
    </w:p>
    <w:p w14:paraId="13DC4FF8" w14:textId="77777777" w:rsidR="00FD2AE0" w:rsidRPr="00601829" w:rsidRDefault="00FD2AE0" w:rsidP="00FD2AE0">
      <w:pPr>
        <w:pStyle w:val="Caption"/>
        <w:jc w:val="center"/>
        <w:rPr>
          <w:noProof/>
          <w:color w:val="auto"/>
          <w:sz w:val="24"/>
          <w:szCs w:val="24"/>
          <w:lang w:val="en-US"/>
        </w:rPr>
      </w:pPr>
      <w:r w:rsidRPr="00601829">
        <w:rPr>
          <w:noProof/>
          <w:color w:val="auto"/>
          <w:sz w:val="24"/>
          <w:szCs w:val="24"/>
          <w:lang w:val="en-US"/>
        </w:rPr>
        <w:t>5 pav. Sistemos vidutinės automobilio kainos veiksmų diagrama</w:t>
      </w:r>
    </w:p>
    <w:p w14:paraId="05F4A747" w14:textId="77777777" w:rsidR="00FD2AE0" w:rsidRPr="00601829" w:rsidRDefault="00FD2AE0" w:rsidP="00FD2AE0">
      <w:pPr>
        <w:keepNext/>
        <w:jc w:val="center"/>
        <w:rPr>
          <w:noProof/>
          <w:lang w:val="en-US"/>
        </w:rPr>
      </w:pPr>
      <w:r w:rsidRPr="00601829">
        <w:rPr>
          <w:noProof/>
          <w:lang w:val="en-US"/>
        </w:rPr>
        <w:drawing>
          <wp:inline distT="0" distB="0" distL="0" distR="0" wp14:anchorId="7D96B531" wp14:editId="19B2115D">
            <wp:extent cx="5943600" cy="3778030"/>
            <wp:effectExtent l="0" t="0" r="0" b="0"/>
            <wp:docPr id="7" name="Picture 7" descr="https://cdn.discordapp.com/attachments/663028117878603796/663334453103427616/veiksmu_n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63028117878603796/663334453103427616/veiksmu_n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030"/>
                    </a:xfrm>
                    <a:prstGeom prst="rect">
                      <a:avLst/>
                    </a:prstGeom>
                    <a:noFill/>
                    <a:ln>
                      <a:noFill/>
                    </a:ln>
                  </pic:spPr>
                </pic:pic>
              </a:graphicData>
            </a:graphic>
          </wp:inline>
        </w:drawing>
      </w:r>
    </w:p>
    <w:p w14:paraId="15C20708" w14:textId="77777777" w:rsidR="00FD2AE0" w:rsidRPr="00601829" w:rsidRDefault="00FD2AE0" w:rsidP="00FD2AE0">
      <w:pPr>
        <w:pStyle w:val="Caption"/>
        <w:jc w:val="center"/>
        <w:rPr>
          <w:noProof/>
          <w:color w:val="auto"/>
          <w:sz w:val="24"/>
          <w:lang w:val="en-US"/>
        </w:rPr>
      </w:pPr>
      <w:r w:rsidRPr="00601829">
        <w:rPr>
          <w:noProof/>
          <w:color w:val="auto"/>
          <w:sz w:val="24"/>
          <w:lang w:val="en-US"/>
        </w:rPr>
        <w:t>6 pav. Sistemos kainų palyginimo veiksmų diagrama</w:t>
      </w:r>
    </w:p>
    <w:p w14:paraId="4F946A87" w14:textId="77777777" w:rsidR="006F3250" w:rsidRPr="00601829" w:rsidRDefault="00FD2AE0" w:rsidP="006F3250">
      <w:pPr>
        <w:keepNext/>
        <w:rPr>
          <w:noProof/>
          <w:lang w:val="en-US"/>
        </w:rPr>
      </w:pPr>
      <w:r w:rsidRPr="00601829">
        <w:rPr>
          <w:noProof/>
          <w:lang w:val="en-US"/>
        </w:rPr>
        <w:lastRenderedPageBreak/>
        <w:drawing>
          <wp:inline distT="0" distB="0" distL="0" distR="0" wp14:anchorId="5F50DA4D" wp14:editId="3BD39AAF">
            <wp:extent cx="5657850" cy="3694923"/>
            <wp:effectExtent l="0" t="0" r="0" b="1270"/>
            <wp:docPr id="8" name="Picture 8" descr="https://cdn.discordapp.com/attachments/663028117878603796/663334454726492190/veiksmu_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63028117878603796/663334454726492190/veiksmu_nr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943" cy="3699555"/>
                    </a:xfrm>
                    <a:prstGeom prst="rect">
                      <a:avLst/>
                    </a:prstGeom>
                    <a:noFill/>
                    <a:ln>
                      <a:noFill/>
                    </a:ln>
                  </pic:spPr>
                </pic:pic>
              </a:graphicData>
            </a:graphic>
          </wp:inline>
        </w:drawing>
      </w:r>
    </w:p>
    <w:p w14:paraId="0BC78A1C" w14:textId="77777777" w:rsidR="00FD2AE0" w:rsidRPr="00601829" w:rsidRDefault="006F3250" w:rsidP="006F3250">
      <w:pPr>
        <w:pStyle w:val="Caption"/>
        <w:jc w:val="center"/>
        <w:rPr>
          <w:noProof/>
          <w:color w:val="auto"/>
          <w:sz w:val="24"/>
          <w:szCs w:val="24"/>
          <w:lang w:val="en-US"/>
        </w:rPr>
      </w:pPr>
      <w:r w:rsidRPr="00601829">
        <w:rPr>
          <w:noProof/>
          <w:color w:val="auto"/>
          <w:sz w:val="24"/>
          <w:szCs w:val="24"/>
          <w:lang w:val="en-US"/>
        </w:rPr>
        <w:t>7 pav. Sistemos informacijos atvaizdavimo veiksmų diagrama</w:t>
      </w:r>
    </w:p>
    <w:p w14:paraId="010A13DD" w14:textId="77777777" w:rsidR="006F3250" w:rsidRPr="00601829" w:rsidRDefault="00FD2AE0" w:rsidP="006F3250">
      <w:pPr>
        <w:keepNext/>
        <w:rPr>
          <w:noProof/>
          <w:lang w:val="en-US"/>
        </w:rPr>
      </w:pPr>
      <w:r w:rsidRPr="00601829">
        <w:rPr>
          <w:noProof/>
          <w:lang w:val="en-US"/>
        </w:rPr>
        <w:drawing>
          <wp:inline distT="0" distB="0" distL="0" distR="0" wp14:anchorId="3FE1F5D4" wp14:editId="5AA0A014">
            <wp:extent cx="5943600" cy="3857667"/>
            <wp:effectExtent l="0" t="0" r="0" b="9525"/>
            <wp:docPr id="10" name="Picture 10" descr="https://cdn.discordapp.com/attachments/663028117878603796/663372962170273792/veiksmu_n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63028117878603796/663372962170273792/veiksmu_n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57667"/>
                    </a:xfrm>
                    <a:prstGeom prst="rect">
                      <a:avLst/>
                    </a:prstGeom>
                    <a:noFill/>
                    <a:ln>
                      <a:noFill/>
                    </a:ln>
                  </pic:spPr>
                </pic:pic>
              </a:graphicData>
            </a:graphic>
          </wp:inline>
        </w:drawing>
      </w:r>
    </w:p>
    <w:p w14:paraId="7AA8C7E5" w14:textId="77777777" w:rsidR="00FD2AE0" w:rsidRPr="00601829" w:rsidRDefault="006F3250" w:rsidP="006F3250">
      <w:pPr>
        <w:pStyle w:val="Caption"/>
        <w:jc w:val="center"/>
        <w:rPr>
          <w:noProof/>
          <w:color w:val="auto"/>
          <w:sz w:val="24"/>
          <w:lang w:val="en-US"/>
        </w:rPr>
      </w:pPr>
      <w:r w:rsidRPr="00601829">
        <w:rPr>
          <w:noProof/>
          <w:color w:val="auto"/>
          <w:sz w:val="24"/>
          <w:lang w:val="en-US"/>
        </w:rPr>
        <w:t>8 pav. Sistemos pirkimo koeficiento atvaizdavimo veiksmų diagrama</w:t>
      </w:r>
    </w:p>
    <w:p w14:paraId="38098864" w14:textId="77777777" w:rsidR="006F3250" w:rsidRPr="00601829" w:rsidRDefault="006F3250" w:rsidP="006F3250">
      <w:pPr>
        <w:pStyle w:val="Heading1"/>
        <w:rPr>
          <w:noProof/>
          <w:lang w:val="en-US"/>
        </w:rPr>
      </w:pPr>
      <w:bookmarkStart w:id="8" w:name="_Toc29145633"/>
      <w:r w:rsidRPr="00601829">
        <w:rPr>
          <w:noProof/>
          <w:lang w:val="en-US"/>
        </w:rPr>
        <w:lastRenderedPageBreak/>
        <w:t>TESTAVIMO PLANAS</w:t>
      </w:r>
      <w:bookmarkEnd w:id="8"/>
    </w:p>
    <w:p w14:paraId="60C22E6E" w14:textId="77777777" w:rsidR="00C23EF3" w:rsidRPr="00601829" w:rsidRDefault="00C23EF3" w:rsidP="00C23EF3">
      <w:pPr>
        <w:rPr>
          <w:noProof/>
          <w:lang w:val="en-US"/>
        </w:rPr>
      </w:pPr>
    </w:p>
    <w:p w14:paraId="147C2474" w14:textId="77777777" w:rsidR="00DE673D" w:rsidRPr="00601829" w:rsidRDefault="00DE673D" w:rsidP="00C23EF3">
      <w:pPr>
        <w:spacing w:after="200" w:line="360" w:lineRule="auto"/>
        <w:ind w:firstLine="1134"/>
        <w:jc w:val="both"/>
        <w:rPr>
          <w:noProof/>
          <w:lang w:val="en-US"/>
        </w:rPr>
      </w:pPr>
      <w:r w:rsidRPr="00601829">
        <w:rPr>
          <w:noProof/>
          <w:lang w:val="en-US"/>
        </w:rPr>
        <w:t>Kuriamai programų sistemai buvo kuriami testai. Šių testų paskirtis buvo patikrinti svarbiausias programos funkcionalumo dalis. Testams atlikti naudojome unit testus, nes Visual Studio aplinkoje jais yra labai p</w:t>
      </w:r>
      <w:r w:rsidR="00C23EF3" w:rsidRPr="00601829">
        <w:rPr>
          <w:noProof/>
          <w:lang w:val="en-US"/>
        </w:rPr>
        <w:t>atogu</w:t>
      </w:r>
      <w:r w:rsidRPr="00601829">
        <w:rPr>
          <w:noProof/>
          <w:lang w:val="en-US"/>
        </w:rPr>
        <w:t xml:space="preserve"> naudotis.</w:t>
      </w:r>
    </w:p>
    <w:p w14:paraId="798F3E98" w14:textId="77777777" w:rsidR="00C23EF3" w:rsidRPr="00601829" w:rsidRDefault="00DE673D" w:rsidP="00C23EF3">
      <w:pPr>
        <w:keepNext/>
        <w:spacing w:after="200" w:line="276" w:lineRule="auto"/>
        <w:jc w:val="center"/>
        <w:rPr>
          <w:noProof/>
          <w:lang w:val="en-US"/>
        </w:rPr>
      </w:pPr>
      <w:r w:rsidRPr="00601829">
        <w:rPr>
          <w:noProof/>
          <w:lang w:val="en-US"/>
        </w:rPr>
        <w:drawing>
          <wp:inline distT="0" distB="0" distL="0" distR="0" wp14:anchorId="5F2A05D7" wp14:editId="6A2EFC7E">
            <wp:extent cx="5943600" cy="361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13150"/>
                    </a:xfrm>
                    <a:prstGeom prst="rect">
                      <a:avLst/>
                    </a:prstGeom>
                  </pic:spPr>
                </pic:pic>
              </a:graphicData>
            </a:graphic>
          </wp:inline>
        </w:drawing>
      </w:r>
    </w:p>
    <w:p w14:paraId="07613FDD" w14:textId="77777777" w:rsidR="00C23EF3" w:rsidRPr="00601829" w:rsidRDefault="00C23EF3" w:rsidP="00C23EF3">
      <w:pPr>
        <w:pStyle w:val="Caption"/>
        <w:jc w:val="center"/>
        <w:rPr>
          <w:noProof/>
          <w:color w:val="auto"/>
          <w:sz w:val="24"/>
          <w:lang w:val="en-US"/>
        </w:rPr>
      </w:pPr>
      <w:r w:rsidRPr="00601829">
        <w:rPr>
          <w:noProof/>
          <w:color w:val="auto"/>
          <w:sz w:val="24"/>
          <w:lang w:val="en-US"/>
        </w:rPr>
        <w:t>9 pav. Testavimo scenarijai</w:t>
      </w:r>
    </w:p>
    <w:p w14:paraId="38DBB177" w14:textId="77777777" w:rsidR="00C23EF3" w:rsidRPr="00601829" w:rsidRDefault="00C23EF3" w:rsidP="00C23EF3">
      <w:pPr>
        <w:keepNext/>
        <w:spacing w:after="200" w:line="276" w:lineRule="auto"/>
        <w:jc w:val="center"/>
        <w:rPr>
          <w:noProof/>
          <w:lang w:val="en-US"/>
        </w:rPr>
      </w:pPr>
      <w:r w:rsidRPr="00601829">
        <w:rPr>
          <w:noProof/>
          <w:lang w:val="en-US"/>
        </w:rPr>
        <w:drawing>
          <wp:inline distT="0" distB="0" distL="0" distR="0" wp14:anchorId="2799637D" wp14:editId="428A7399">
            <wp:extent cx="239077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1914525"/>
                    </a:xfrm>
                    <a:prstGeom prst="rect">
                      <a:avLst/>
                    </a:prstGeom>
                  </pic:spPr>
                </pic:pic>
              </a:graphicData>
            </a:graphic>
          </wp:inline>
        </w:drawing>
      </w:r>
    </w:p>
    <w:p w14:paraId="5F33F433" w14:textId="77777777" w:rsidR="00C23EF3" w:rsidRPr="00601829" w:rsidRDefault="00C23EF3" w:rsidP="00C23EF3">
      <w:pPr>
        <w:pStyle w:val="Caption"/>
        <w:jc w:val="center"/>
        <w:rPr>
          <w:noProof/>
          <w:color w:val="auto"/>
          <w:sz w:val="24"/>
          <w:lang w:val="en-US"/>
        </w:rPr>
      </w:pPr>
      <w:r w:rsidRPr="00601829">
        <w:rPr>
          <w:noProof/>
          <w:color w:val="auto"/>
          <w:sz w:val="24"/>
          <w:lang w:val="en-US"/>
        </w:rPr>
        <w:t>10 pav. Testavimo scenarijų aprašymai</w:t>
      </w:r>
    </w:p>
    <w:p w14:paraId="672C3DCA" w14:textId="77777777" w:rsidR="006F3250" w:rsidRPr="00601829" w:rsidRDefault="006F3250" w:rsidP="00DE673D">
      <w:pPr>
        <w:spacing w:after="200" w:line="276" w:lineRule="auto"/>
        <w:jc w:val="center"/>
        <w:rPr>
          <w:noProof/>
          <w:lang w:val="en-US"/>
        </w:rPr>
      </w:pPr>
      <w:r w:rsidRPr="00601829">
        <w:rPr>
          <w:noProof/>
          <w:lang w:val="en-US"/>
        </w:rPr>
        <w:br w:type="page"/>
      </w:r>
    </w:p>
    <w:p w14:paraId="274B527D" w14:textId="77777777" w:rsidR="003040C3" w:rsidRPr="00601829" w:rsidRDefault="003040C3">
      <w:pPr>
        <w:spacing w:after="200" w:line="276" w:lineRule="auto"/>
        <w:rPr>
          <w:rFonts w:eastAsiaTheme="majorEastAsia" w:cstheme="majorBidi"/>
          <w:b/>
          <w:bCs/>
          <w:noProof/>
          <w:sz w:val="28"/>
          <w:szCs w:val="28"/>
          <w:lang w:val="en-US"/>
        </w:rPr>
      </w:pPr>
    </w:p>
    <w:p w14:paraId="0FA852AA" w14:textId="77777777" w:rsidR="006F3250" w:rsidRPr="00601829" w:rsidRDefault="006F3250" w:rsidP="006F3250">
      <w:pPr>
        <w:pStyle w:val="Heading1"/>
        <w:rPr>
          <w:noProof/>
          <w:lang w:val="en-US"/>
        </w:rPr>
      </w:pPr>
      <w:bookmarkStart w:id="9" w:name="_Toc29145634"/>
      <w:r w:rsidRPr="00601829">
        <w:rPr>
          <w:noProof/>
          <w:lang w:val="en-US"/>
        </w:rPr>
        <w:t>VARTOTOJO INSTRUKCIJA</w:t>
      </w:r>
      <w:bookmarkEnd w:id="9"/>
    </w:p>
    <w:p w14:paraId="477801A6" w14:textId="77777777" w:rsidR="00E23953" w:rsidRPr="00601829" w:rsidRDefault="00E23953" w:rsidP="00E23953">
      <w:pPr>
        <w:rPr>
          <w:noProof/>
          <w:lang w:val="en-US"/>
        </w:rPr>
      </w:pPr>
    </w:p>
    <w:p w14:paraId="61E4187E" w14:textId="77777777" w:rsidR="00E23953" w:rsidRPr="00601829" w:rsidRDefault="00E23953" w:rsidP="003040C3">
      <w:pPr>
        <w:ind w:firstLine="1134"/>
        <w:jc w:val="both"/>
        <w:rPr>
          <w:noProof/>
          <w:lang w:val="en-US"/>
        </w:rPr>
      </w:pPr>
      <w:r w:rsidRPr="00601829">
        <w:rPr>
          <w:noProof/>
          <w:lang w:val="en-US"/>
        </w:rPr>
        <w:t xml:space="preserve">Šioje skiltyje bus pademonstruotas programos funkcionalumas ir kaip reikia ja naudotis. Pirmas žingsnis yra nueiti į svetainę </w:t>
      </w:r>
      <w:hyperlink r:id="rId23" w:history="1">
        <w:r w:rsidRPr="00601829">
          <w:rPr>
            <w:rStyle w:val="Hyperlink"/>
            <w:noProof/>
            <w:lang w:val="en-US"/>
          </w:rPr>
          <w:t>autogidas.lt</w:t>
        </w:r>
      </w:hyperlink>
      <w:r w:rsidRPr="00601829">
        <w:rPr>
          <w:noProof/>
          <w:lang w:val="en-US"/>
        </w:rPr>
        <w:t xml:space="preserve"> ir susirasti automobilio skelbimą, kuris Jus domina.</w:t>
      </w:r>
    </w:p>
    <w:p w14:paraId="068C75CA" w14:textId="77777777" w:rsidR="0043351F" w:rsidRPr="00601829" w:rsidRDefault="00E23953" w:rsidP="0043351F">
      <w:pPr>
        <w:keepNext/>
        <w:rPr>
          <w:noProof/>
          <w:lang w:val="en-US"/>
        </w:rPr>
      </w:pPr>
      <w:r w:rsidRPr="00601829">
        <w:rPr>
          <w:noProof/>
          <w:lang w:val="en-US"/>
        </w:rPr>
        <w:drawing>
          <wp:inline distT="0" distB="0" distL="0" distR="0" wp14:anchorId="54818F78" wp14:editId="0969D519">
            <wp:extent cx="5943600"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5075"/>
                    </a:xfrm>
                    <a:prstGeom prst="rect">
                      <a:avLst/>
                    </a:prstGeom>
                  </pic:spPr>
                </pic:pic>
              </a:graphicData>
            </a:graphic>
          </wp:inline>
        </w:drawing>
      </w:r>
    </w:p>
    <w:p w14:paraId="558F7BF5" w14:textId="77777777" w:rsidR="00E23953" w:rsidRPr="00601829" w:rsidRDefault="00C23EF3" w:rsidP="0043351F">
      <w:pPr>
        <w:pStyle w:val="Caption"/>
        <w:jc w:val="center"/>
        <w:rPr>
          <w:noProof/>
          <w:color w:val="auto"/>
          <w:sz w:val="24"/>
          <w:lang w:val="en-US"/>
        </w:rPr>
      </w:pPr>
      <w:r w:rsidRPr="00601829">
        <w:rPr>
          <w:noProof/>
          <w:color w:val="auto"/>
          <w:sz w:val="24"/>
          <w:lang w:val="en-US"/>
        </w:rPr>
        <w:t>11</w:t>
      </w:r>
      <w:r w:rsidR="0043351F" w:rsidRPr="00601829">
        <w:rPr>
          <w:noProof/>
          <w:color w:val="auto"/>
          <w:sz w:val="24"/>
          <w:lang w:val="en-US"/>
        </w:rPr>
        <w:t xml:space="preserve"> pav. Skelbimo pasirinkimas Autogido svetainėje</w:t>
      </w:r>
    </w:p>
    <w:p w14:paraId="7C933AF8" w14:textId="77777777" w:rsidR="00E23953" w:rsidRPr="00601829" w:rsidRDefault="00E23953">
      <w:pPr>
        <w:spacing w:after="200" w:line="276" w:lineRule="auto"/>
        <w:rPr>
          <w:noProof/>
          <w:lang w:val="en-US"/>
        </w:rPr>
      </w:pPr>
      <w:r w:rsidRPr="00601829">
        <w:rPr>
          <w:noProof/>
          <w:lang w:val="en-US"/>
        </w:rPr>
        <w:br w:type="page"/>
      </w:r>
    </w:p>
    <w:p w14:paraId="374A3B8C" w14:textId="77777777" w:rsidR="00E23953" w:rsidRPr="00601829" w:rsidRDefault="00E23953" w:rsidP="003040C3">
      <w:pPr>
        <w:ind w:firstLine="1134"/>
        <w:jc w:val="both"/>
        <w:rPr>
          <w:noProof/>
          <w:lang w:val="en-US"/>
        </w:rPr>
      </w:pPr>
      <w:r w:rsidRPr="00601829">
        <w:rPr>
          <w:noProof/>
          <w:lang w:val="en-US"/>
        </w:rPr>
        <w:lastRenderedPageBreak/>
        <w:t xml:space="preserve">Antras žingsnis - paspaudus ant automobilio skelbimo programos </w:t>
      </w:r>
      <w:r w:rsidR="003040C3" w:rsidRPr="00601829">
        <w:rPr>
          <w:noProof/>
          <w:lang w:val="en-US"/>
        </w:rPr>
        <w:t>naudotojas</w:t>
      </w:r>
      <w:r w:rsidRPr="00601829">
        <w:rPr>
          <w:noProof/>
          <w:lang w:val="en-US"/>
        </w:rPr>
        <w:t xml:space="preserve"> turi nukopijuoti </w:t>
      </w:r>
      <w:r w:rsidR="003040C3" w:rsidRPr="00601829">
        <w:rPr>
          <w:noProof/>
          <w:lang w:val="en-US"/>
        </w:rPr>
        <w:t>šį</w:t>
      </w:r>
      <w:r w:rsidRPr="00601829">
        <w:rPr>
          <w:noProof/>
          <w:lang w:val="en-US"/>
        </w:rPr>
        <w:t xml:space="preserve"> adresą.</w:t>
      </w:r>
    </w:p>
    <w:p w14:paraId="35DB42A6" w14:textId="77777777" w:rsidR="0043351F" w:rsidRPr="00601829" w:rsidRDefault="00E23953" w:rsidP="0043351F">
      <w:pPr>
        <w:keepNext/>
        <w:jc w:val="center"/>
        <w:rPr>
          <w:noProof/>
          <w:lang w:val="en-US"/>
        </w:rPr>
      </w:pPr>
      <w:r w:rsidRPr="00601829">
        <w:rPr>
          <w:noProof/>
          <w:lang w:val="en-US"/>
        </w:rPr>
        <w:drawing>
          <wp:inline distT="0" distB="0" distL="0" distR="0" wp14:anchorId="3C20E624" wp14:editId="5529C68C">
            <wp:extent cx="5095875" cy="4144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5124" cy="4159864"/>
                    </a:xfrm>
                    <a:prstGeom prst="rect">
                      <a:avLst/>
                    </a:prstGeom>
                  </pic:spPr>
                </pic:pic>
              </a:graphicData>
            </a:graphic>
          </wp:inline>
        </w:drawing>
      </w:r>
    </w:p>
    <w:p w14:paraId="3798BD83" w14:textId="77777777" w:rsidR="00E23953" w:rsidRPr="00601829" w:rsidRDefault="00C23EF3" w:rsidP="0043351F">
      <w:pPr>
        <w:pStyle w:val="Caption"/>
        <w:jc w:val="center"/>
        <w:rPr>
          <w:noProof/>
          <w:color w:val="auto"/>
          <w:sz w:val="24"/>
          <w:lang w:val="en-US"/>
        </w:rPr>
      </w:pPr>
      <w:r w:rsidRPr="00601829">
        <w:rPr>
          <w:noProof/>
          <w:color w:val="auto"/>
          <w:sz w:val="24"/>
          <w:lang w:val="en-US"/>
        </w:rPr>
        <w:t>12</w:t>
      </w:r>
      <w:r w:rsidR="0043351F" w:rsidRPr="00601829">
        <w:rPr>
          <w:noProof/>
          <w:color w:val="auto"/>
          <w:sz w:val="24"/>
          <w:lang w:val="en-US"/>
        </w:rPr>
        <w:t xml:space="preserve"> pav. A</w:t>
      </w:r>
      <w:r w:rsidR="003040C3" w:rsidRPr="00601829">
        <w:rPr>
          <w:noProof/>
          <w:color w:val="auto"/>
          <w:sz w:val="24"/>
          <w:lang w:val="en-US"/>
        </w:rPr>
        <w:t>utomobilio skelbimo adreso kopijavimas</w:t>
      </w:r>
    </w:p>
    <w:p w14:paraId="79AB10F2" w14:textId="77777777" w:rsidR="003040C3" w:rsidRPr="00601829" w:rsidRDefault="003040C3">
      <w:pPr>
        <w:spacing w:after="200" w:line="276" w:lineRule="auto"/>
        <w:rPr>
          <w:noProof/>
          <w:lang w:val="en-US"/>
        </w:rPr>
      </w:pPr>
      <w:r w:rsidRPr="00601829">
        <w:rPr>
          <w:noProof/>
          <w:lang w:val="en-US"/>
        </w:rPr>
        <w:br w:type="page"/>
      </w:r>
    </w:p>
    <w:p w14:paraId="32B60342" w14:textId="77777777" w:rsidR="00E23953" w:rsidRPr="00601829" w:rsidRDefault="00E23953" w:rsidP="003040C3">
      <w:pPr>
        <w:ind w:firstLine="1134"/>
        <w:jc w:val="both"/>
        <w:rPr>
          <w:noProof/>
          <w:lang w:val="en-US"/>
        </w:rPr>
      </w:pPr>
      <w:r w:rsidRPr="00601829">
        <w:rPr>
          <w:noProof/>
          <w:lang w:val="en-US"/>
        </w:rPr>
        <w:lastRenderedPageBreak/>
        <w:t>Trečias žingsnis – paleidžiama programa ir automobilio skelbimo adresas įvedamas į šį laukelį.</w:t>
      </w:r>
    </w:p>
    <w:p w14:paraId="0BA7D1D2" w14:textId="77777777" w:rsidR="0043351F" w:rsidRPr="00601829" w:rsidRDefault="00E23953" w:rsidP="0043351F">
      <w:pPr>
        <w:keepNext/>
        <w:jc w:val="center"/>
        <w:rPr>
          <w:noProof/>
          <w:lang w:val="en-US"/>
        </w:rPr>
      </w:pPr>
      <w:r w:rsidRPr="00601829">
        <w:rPr>
          <w:noProof/>
          <w:lang w:val="en-US"/>
        </w:rPr>
        <w:drawing>
          <wp:inline distT="0" distB="0" distL="0" distR="0" wp14:anchorId="3EB2D009" wp14:editId="6CE3C7AD">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81730"/>
                    </a:xfrm>
                    <a:prstGeom prst="rect">
                      <a:avLst/>
                    </a:prstGeom>
                  </pic:spPr>
                </pic:pic>
              </a:graphicData>
            </a:graphic>
          </wp:inline>
        </w:drawing>
      </w:r>
    </w:p>
    <w:p w14:paraId="40292CC5" w14:textId="77777777" w:rsidR="00E23953" w:rsidRPr="00601829" w:rsidRDefault="00C23EF3" w:rsidP="0043351F">
      <w:pPr>
        <w:pStyle w:val="Caption"/>
        <w:jc w:val="center"/>
        <w:rPr>
          <w:noProof/>
          <w:color w:val="auto"/>
          <w:sz w:val="24"/>
          <w:lang w:val="en-US"/>
        </w:rPr>
      </w:pPr>
      <w:r w:rsidRPr="00601829">
        <w:rPr>
          <w:noProof/>
          <w:color w:val="auto"/>
          <w:sz w:val="24"/>
          <w:lang w:val="en-US"/>
        </w:rPr>
        <w:t>13</w:t>
      </w:r>
      <w:r w:rsidR="003040C3" w:rsidRPr="00601829">
        <w:rPr>
          <w:noProof/>
          <w:color w:val="auto"/>
          <w:sz w:val="24"/>
          <w:lang w:val="en-US"/>
        </w:rPr>
        <w:t xml:space="preserve"> pav. Automobilio skelbimo adreso įklijavimas į programą</w:t>
      </w:r>
    </w:p>
    <w:p w14:paraId="06A76659" w14:textId="77777777" w:rsidR="003040C3" w:rsidRPr="00601829" w:rsidRDefault="003040C3">
      <w:pPr>
        <w:spacing w:after="200" w:line="276" w:lineRule="auto"/>
        <w:rPr>
          <w:noProof/>
          <w:lang w:val="en-US"/>
        </w:rPr>
      </w:pPr>
      <w:r w:rsidRPr="00601829">
        <w:rPr>
          <w:noProof/>
          <w:lang w:val="en-US"/>
        </w:rPr>
        <w:br w:type="page"/>
      </w:r>
    </w:p>
    <w:p w14:paraId="5F0E2392" w14:textId="77777777" w:rsidR="003040C3" w:rsidRPr="00601829" w:rsidRDefault="003040C3" w:rsidP="003040C3">
      <w:pPr>
        <w:ind w:firstLine="1134"/>
        <w:jc w:val="both"/>
        <w:rPr>
          <w:noProof/>
          <w:lang w:val="en-US"/>
        </w:rPr>
      </w:pPr>
      <w:r w:rsidRPr="00601829">
        <w:rPr>
          <w:noProof/>
          <w:lang w:val="en-US"/>
        </w:rPr>
        <w:lastRenderedPageBreak/>
        <w:t>Programos naudotojas spaudžia mygtuką generuoti, kad pamatytų visą informaciją apie automobilį.</w:t>
      </w:r>
    </w:p>
    <w:p w14:paraId="3C777D91" w14:textId="77777777" w:rsidR="0043351F" w:rsidRPr="00601829" w:rsidRDefault="0043351F" w:rsidP="0043351F">
      <w:pPr>
        <w:keepNext/>
        <w:rPr>
          <w:noProof/>
          <w:lang w:val="en-US"/>
        </w:rPr>
      </w:pPr>
      <w:r w:rsidRPr="00601829">
        <w:rPr>
          <w:noProof/>
          <w:lang w:val="en-US"/>
        </w:rPr>
        <w:drawing>
          <wp:inline distT="0" distB="0" distL="0" distR="0" wp14:anchorId="797032F4" wp14:editId="605FA543">
            <wp:extent cx="594360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24910"/>
                    </a:xfrm>
                    <a:prstGeom prst="rect">
                      <a:avLst/>
                    </a:prstGeom>
                  </pic:spPr>
                </pic:pic>
              </a:graphicData>
            </a:graphic>
          </wp:inline>
        </w:drawing>
      </w:r>
    </w:p>
    <w:p w14:paraId="4F19023C" w14:textId="77777777" w:rsidR="0043351F" w:rsidRPr="00601829" w:rsidRDefault="00C23EF3" w:rsidP="0043351F">
      <w:pPr>
        <w:pStyle w:val="Caption"/>
        <w:jc w:val="center"/>
        <w:rPr>
          <w:noProof/>
          <w:color w:val="auto"/>
          <w:sz w:val="24"/>
          <w:lang w:val="en-US"/>
        </w:rPr>
      </w:pPr>
      <w:r w:rsidRPr="00601829">
        <w:rPr>
          <w:noProof/>
          <w:color w:val="auto"/>
          <w:sz w:val="24"/>
          <w:lang w:val="en-US"/>
        </w:rPr>
        <w:t>14</w:t>
      </w:r>
      <w:r w:rsidR="003040C3" w:rsidRPr="00601829">
        <w:rPr>
          <w:noProof/>
          <w:color w:val="auto"/>
          <w:sz w:val="24"/>
          <w:lang w:val="en-US"/>
        </w:rPr>
        <w:t xml:space="preserve"> pav. Programos paleidimas</w:t>
      </w:r>
    </w:p>
    <w:p w14:paraId="0D779A7B" w14:textId="77777777" w:rsidR="003040C3" w:rsidRPr="00601829" w:rsidRDefault="0043351F">
      <w:pPr>
        <w:spacing w:after="200" w:line="276" w:lineRule="auto"/>
        <w:rPr>
          <w:noProof/>
          <w:lang w:val="en-US"/>
        </w:rPr>
      </w:pPr>
      <w:r w:rsidRPr="00601829">
        <w:rPr>
          <w:noProof/>
          <w:lang w:val="en-US"/>
        </w:rPr>
        <w:br w:type="page"/>
      </w:r>
    </w:p>
    <w:p w14:paraId="406E1CA0" w14:textId="77777777" w:rsidR="0043351F" w:rsidRPr="00601829" w:rsidRDefault="003040C3" w:rsidP="003040C3">
      <w:pPr>
        <w:spacing w:after="200" w:line="276" w:lineRule="auto"/>
        <w:ind w:firstLine="1134"/>
        <w:jc w:val="both"/>
        <w:rPr>
          <w:noProof/>
          <w:lang w:val="en-US"/>
        </w:rPr>
      </w:pPr>
      <w:r w:rsidRPr="00601829">
        <w:rPr>
          <w:noProof/>
          <w:lang w:val="en-US"/>
        </w:rPr>
        <w:lastRenderedPageBreak/>
        <w:t>Jeigu naudotojo įvesta nuoroda yra taisyklinga, tuomet jam bus atspausdinama visa informaciją apie automobilį.</w:t>
      </w:r>
    </w:p>
    <w:p w14:paraId="5B4D0BF4" w14:textId="77777777" w:rsidR="0043351F" w:rsidRPr="00601829" w:rsidRDefault="0043351F" w:rsidP="0043351F">
      <w:pPr>
        <w:keepNext/>
        <w:rPr>
          <w:noProof/>
          <w:lang w:val="en-US"/>
        </w:rPr>
      </w:pPr>
      <w:r w:rsidRPr="00601829">
        <w:rPr>
          <w:noProof/>
          <w:lang w:val="en-US"/>
        </w:rPr>
        <w:drawing>
          <wp:inline distT="0" distB="0" distL="0" distR="0" wp14:anchorId="5053E776" wp14:editId="3DE377D4">
            <wp:extent cx="5943600" cy="3757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930"/>
                    </a:xfrm>
                    <a:prstGeom prst="rect">
                      <a:avLst/>
                    </a:prstGeom>
                  </pic:spPr>
                </pic:pic>
              </a:graphicData>
            </a:graphic>
          </wp:inline>
        </w:drawing>
      </w:r>
    </w:p>
    <w:p w14:paraId="35D063B6" w14:textId="77777777" w:rsidR="00C23EF3" w:rsidRPr="00601829" w:rsidRDefault="00C23EF3" w:rsidP="003040C3">
      <w:pPr>
        <w:pStyle w:val="Caption"/>
        <w:jc w:val="center"/>
        <w:rPr>
          <w:noProof/>
          <w:color w:val="auto"/>
          <w:sz w:val="24"/>
          <w:lang w:val="en-US"/>
        </w:rPr>
      </w:pPr>
      <w:r w:rsidRPr="00601829">
        <w:rPr>
          <w:noProof/>
          <w:color w:val="auto"/>
          <w:sz w:val="24"/>
          <w:lang w:val="en-US"/>
        </w:rPr>
        <w:t>15</w:t>
      </w:r>
      <w:r w:rsidR="003040C3" w:rsidRPr="00601829">
        <w:rPr>
          <w:noProof/>
          <w:color w:val="auto"/>
          <w:sz w:val="24"/>
          <w:lang w:val="en-US"/>
        </w:rPr>
        <w:t xml:space="preserve"> pav. Vartotojui atspausdinama informacija apie automobilį</w:t>
      </w:r>
    </w:p>
    <w:p w14:paraId="168E0F51" w14:textId="77777777" w:rsidR="00C23EF3" w:rsidRPr="00601829" w:rsidRDefault="00C23EF3">
      <w:pPr>
        <w:spacing w:after="200" w:line="276" w:lineRule="auto"/>
        <w:rPr>
          <w:b/>
          <w:bCs/>
          <w:noProof/>
          <w:szCs w:val="18"/>
          <w:lang w:val="en-US"/>
        </w:rPr>
      </w:pPr>
      <w:r w:rsidRPr="00601829">
        <w:rPr>
          <w:noProof/>
          <w:lang w:val="en-US"/>
        </w:rPr>
        <w:br w:type="page"/>
      </w:r>
    </w:p>
    <w:p w14:paraId="62EE53DD" w14:textId="77777777" w:rsidR="0043351F" w:rsidRPr="00601829" w:rsidRDefault="00C23EF3" w:rsidP="00C23EF3">
      <w:pPr>
        <w:pStyle w:val="Heading1"/>
        <w:rPr>
          <w:noProof/>
          <w:lang w:val="en-US"/>
        </w:rPr>
      </w:pPr>
      <w:bookmarkStart w:id="10" w:name="_Toc29145635"/>
      <w:r w:rsidRPr="00601829">
        <w:rPr>
          <w:noProof/>
          <w:lang w:val="en-US"/>
        </w:rPr>
        <w:lastRenderedPageBreak/>
        <w:t>IŠVADOS</w:t>
      </w:r>
      <w:bookmarkEnd w:id="10"/>
    </w:p>
    <w:p w14:paraId="6C144363" w14:textId="77777777" w:rsidR="003761D7" w:rsidRPr="00601829" w:rsidRDefault="003761D7" w:rsidP="003761D7">
      <w:pPr>
        <w:rPr>
          <w:noProof/>
          <w:lang w:val="en-US"/>
        </w:rPr>
      </w:pPr>
    </w:p>
    <w:p w14:paraId="606A21B4" w14:textId="77777777" w:rsidR="00C23EF3" w:rsidRPr="00601829" w:rsidRDefault="00C23EF3" w:rsidP="003761D7">
      <w:pPr>
        <w:spacing w:line="360" w:lineRule="auto"/>
        <w:ind w:firstLine="1134"/>
        <w:jc w:val="both"/>
        <w:rPr>
          <w:noProof/>
          <w:lang w:val="en-US"/>
        </w:rPr>
      </w:pPr>
      <w:r w:rsidRPr="00601829">
        <w:rPr>
          <w:noProof/>
          <w:lang w:val="en-US"/>
        </w:rPr>
        <w:t xml:space="preserve">Šio projekto tikslas buvo sukurti programą, kuri naudotojui padės nuspręsti apie automobilio skelbimo </w:t>
      </w:r>
      <w:r w:rsidR="003761D7" w:rsidRPr="00601829">
        <w:rPr>
          <w:noProof/>
          <w:lang w:val="en-US"/>
        </w:rPr>
        <w:t>vertę. Galime drąsiai teigti, kad projektas buvo sėkmingas, nes įgyvendinome visą funkcionalumą be jokių problemų. Kuriamos programos darbas buvo paskirstytas sąžiningai. Simonas Pajarskas buvo atsakingas už testavimo atvejus, Augustinas Jonušas ir Karolis Žilevičius buvo atsakingi už pačią programą bei jos funkcionalumą, o Augustas Matorka už dokumentaciją. Tačiau nebuvome visiškai įspausti į savo roles, nuolatos komunikavome ir padėjome vienas kitam įvairiais klausimais ar problemomis. Projekto kūrimas prasidėjo lapkričio 7d. ir pasibaigė gruodžio 10.</w:t>
      </w:r>
    </w:p>
    <w:sectPr w:rsidR="00C23EF3" w:rsidRPr="006018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4C7B" w14:textId="77777777" w:rsidR="00531D9B" w:rsidRDefault="00531D9B">
      <w:r>
        <w:separator/>
      </w:r>
    </w:p>
  </w:endnote>
  <w:endnote w:type="continuationSeparator" w:id="0">
    <w:p w14:paraId="717C081D" w14:textId="77777777" w:rsidR="00531D9B" w:rsidRDefault="0053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95788"/>
      <w:docPartObj>
        <w:docPartGallery w:val="Page Numbers (Bottom of Page)"/>
        <w:docPartUnique/>
      </w:docPartObj>
    </w:sdtPr>
    <w:sdtEndPr>
      <w:rPr>
        <w:noProof/>
      </w:rPr>
    </w:sdtEndPr>
    <w:sdtContent>
      <w:p w14:paraId="34A13A34" w14:textId="77777777" w:rsidR="00E32566" w:rsidRDefault="00E32566">
        <w:pPr>
          <w:pStyle w:val="Footer"/>
          <w:jc w:val="center"/>
        </w:pPr>
        <w:r>
          <w:fldChar w:fldCharType="begin"/>
        </w:r>
        <w:r>
          <w:instrText xml:space="preserve"> PAGE   \* MERGEFORMAT </w:instrText>
        </w:r>
        <w:r>
          <w:fldChar w:fldCharType="separate"/>
        </w:r>
        <w:r w:rsidR="003761D7">
          <w:rPr>
            <w:noProof/>
          </w:rPr>
          <w:t>2</w:t>
        </w:r>
        <w:r>
          <w:rPr>
            <w:noProof/>
          </w:rPr>
          <w:fldChar w:fldCharType="end"/>
        </w:r>
      </w:p>
    </w:sdtContent>
  </w:sdt>
  <w:p w14:paraId="2842AE6A" w14:textId="77777777" w:rsidR="00E32566" w:rsidRDefault="00E3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2AD5" w14:textId="77777777" w:rsidR="00E32566" w:rsidRDefault="00E32566" w:rsidP="00BD4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869" w14:textId="77777777" w:rsidR="00E32566" w:rsidRDefault="00E32566" w:rsidP="00C66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3129"/>
      <w:docPartObj>
        <w:docPartGallery w:val="Page Numbers (Bottom of Page)"/>
        <w:docPartUnique/>
      </w:docPartObj>
    </w:sdtPr>
    <w:sdtEndPr>
      <w:rPr>
        <w:noProof/>
      </w:rPr>
    </w:sdtEndPr>
    <w:sdtContent>
      <w:p w14:paraId="63F67F5C" w14:textId="77777777" w:rsidR="00DB5619" w:rsidRDefault="003F3670">
        <w:pPr>
          <w:pStyle w:val="Footer"/>
          <w:jc w:val="center"/>
        </w:pPr>
        <w:r>
          <w:fldChar w:fldCharType="begin"/>
        </w:r>
        <w:r>
          <w:instrText xml:space="preserve"> PAGE   \* MERGEFORMAT </w:instrText>
        </w:r>
        <w:r>
          <w:fldChar w:fldCharType="separate"/>
        </w:r>
        <w:r w:rsidR="003761D7">
          <w:rPr>
            <w:noProof/>
          </w:rPr>
          <w:t>17</w:t>
        </w:r>
        <w:r>
          <w:rPr>
            <w:noProof/>
          </w:rPr>
          <w:fldChar w:fldCharType="end"/>
        </w:r>
      </w:p>
    </w:sdtContent>
  </w:sdt>
  <w:p w14:paraId="0280E56F" w14:textId="77777777" w:rsidR="00DB5619" w:rsidRDefault="00531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C0FF" w14:textId="77777777" w:rsidR="00DB5619" w:rsidRDefault="00531D9B" w:rsidP="00DB5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070A" w14:textId="77777777" w:rsidR="00531D9B" w:rsidRDefault="00531D9B">
      <w:r>
        <w:separator/>
      </w:r>
    </w:p>
  </w:footnote>
  <w:footnote w:type="continuationSeparator" w:id="0">
    <w:p w14:paraId="45BB04F9" w14:textId="77777777" w:rsidR="00531D9B" w:rsidRDefault="0053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BA4"/>
    <w:multiLevelType w:val="hybridMultilevel"/>
    <w:tmpl w:val="3E2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0775"/>
    <w:multiLevelType w:val="hybridMultilevel"/>
    <w:tmpl w:val="747C31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53D84B8D"/>
    <w:multiLevelType w:val="hybridMultilevel"/>
    <w:tmpl w:val="357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C3151"/>
    <w:multiLevelType w:val="hybridMultilevel"/>
    <w:tmpl w:val="603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4CF9"/>
    <w:multiLevelType w:val="multilevel"/>
    <w:tmpl w:val="586453C0"/>
    <w:lvl w:ilvl="0">
      <w:start w:val="1"/>
      <w:numFmt w:val="bullet"/>
      <w:lvlText w:val=""/>
      <w:lvlJc w:val="left"/>
      <w:pPr>
        <w:ind w:left="0" w:firstLine="567"/>
      </w:pPr>
      <w:rPr>
        <w:rFonts w:ascii="Symbol" w:hAnsi="Symbol"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5" w15:restartNumberingAfterBreak="0">
    <w:nsid w:val="77FF3D3E"/>
    <w:multiLevelType w:val="hybridMultilevel"/>
    <w:tmpl w:val="9D7AC97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57D"/>
    <w:rsid w:val="000E2A35"/>
    <w:rsid w:val="0013583E"/>
    <w:rsid w:val="001844FE"/>
    <w:rsid w:val="001B06F2"/>
    <w:rsid w:val="003040C3"/>
    <w:rsid w:val="003761D7"/>
    <w:rsid w:val="003F3670"/>
    <w:rsid w:val="0043351F"/>
    <w:rsid w:val="00491B7F"/>
    <w:rsid w:val="00531D9B"/>
    <w:rsid w:val="00554D50"/>
    <w:rsid w:val="00601829"/>
    <w:rsid w:val="006F3250"/>
    <w:rsid w:val="00701C40"/>
    <w:rsid w:val="00750C96"/>
    <w:rsid w:val="00780DD6"/>
    <w:rsid w:val="007B1AC7"/>
    <w:rsid w:val="00900B0B"/>
    <w:rsid w:val="0097257D"/>
    <w:rsid w:val="00A60110"/>
    <w:rsid w:val="00A87737"/>
    <w:rsid w:val="00C23EF3"/>
    <w:rsid w:val="00C6434D"/>
    <w:rsid w:val="00C65A71"/>
    <w:rsid w:val="00CB55DD"/>
    <w:rsid w:val="00CE72C5"/>
    <w:rsid w:val="00DE673D"/>
    <w:rsid w:val="00E002F8"/>
    <w:rsid w:val="00E23953"/>
    <w:rsid w:val="00E32566"/>
    <w:rsid w:val="00E73194"/>
    <w:rsid w:val="00E76632"/>
    <w:rsid w:val="00F8638D"/>
    <w:rsid w:val="00FD2AE0"/>
    <w:rsid w:val="00FD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435D"/>
  <w15:docId w15:val="{552A7DEE-92E3-47F3-85CF-D37FE70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7D"/>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E3256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25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57D"/>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57D"/>
    <w:rPr>
      <w:rFonts w:ascii="Tahoma" w:hAnsi="Tahoma" w:cs="Tahoma"/>
      <w:sz w:val="16"/>
      <w:szCs w:val="16"/>
    </w:rPr>
  </w:style>
  <w:style w:type="character" w:customStyle="1" w:styleId="BalloonTextChar">
    <w:name w:val="Balloon Text Char"/>
    <w:basedOn w:val="DefaultParagraphFont"/>
    <w:link w:val="BalloonText"/>
    <w:uiPriority w:val="99"/>
    <w:semiHidden/>
    <w:rsid w:val="0097257D"/>
    <w:rPr>
      <w:rFonts w:ascii="Tahoma" w:eastAsia="Times New Roman" w:hAnsi="Tahoma" w:cs="Tahoma"/>
      <w:sz w:val="16"/>
      <w:szCs w:val="16"/>
      <w:lang w:val="lt-LT"/>
    </w:rPr>
  </w:style>
  <w:style w:type="character" w:styleId="Hyperlink">
    <w:name w:val="Hyperlink"/>
    <w:basedOn w:val="DefaultParagraphFont"/>
    <w:uiPriority w:val="99"/>
    <w:unhideWhenUsed/>
    <w:rsid w:val="0097257D"/>
    <w:rPr>
      <w:color w:val="0000FF" w:themeColor="hyperlink"/>
      <w:u w:val="single"/>
    </w:rPr>
  </w:style>
  <w:style w:type="paragraph" w:customStyle="1" w:styleId="2lygisheding">
    <w:name w:val="2 lygis heding"/>
    <w:basedOn w:val="Heading2"/>
    <w:link w:val="2lygishedingChar"/>
    <w:qFormat/>
    <w:rsid w:val="0097257D"/>
    <w:pPr>
      <w:spacing w:before="40" w:line="360" w:lineRule="auto"/>
      <w:jc w:val="center"/>
    </w:pPr>
    <w:rPr>
      <w:rFonts w:ascii="Times New Roman" w:hAnsi="Times New Roman"/>
      <w:bCs w:val="0"/>
      <w:sz w:val="28"/>
    </w:rPr>
  </w:style>
  <w:style w:type="paragraph" w:styleId="TOC2">
    <w:name w:val="toc 2"/>
    <w:basedOn w:val="Normal"/>
    <w:next w:val="Normal"/>
    <w:autoRedefine/>
    <w:uiPriority w:val="39"/>
    <w:unhideWhenUsed/>
    <w:rsid w:val="0097257D"/>
    <w:pPr>
      <w:spacing w:after="100"/>
      <w:ind w:left="200"/>
    </w:pPr>
  </w:style>
  <w:style w:type="character" w:customStyle="1" w:styleId="2lygishedingChar">
    <w:name w:val="2 lygis heding Char"/>
    <w:basedOn w:val="Heading2Char"/>
    <w:link w:val="2lygisheding"/>
    <w:rsid w:val="0097257D"/>
    <w:rPr>
      <w:rFonts w:ascii="Times New Roman" w:eastAsiaTheme="majorEastAsia" w:hAnsi="Times New Roman" w:cstheme="majorBidi"/>
      <w:b/>
      <w:bCs w:val="0"/>
      <w:color w:val="4F81BD" w:themeColor="accent1"/>
      <w:sz w:val="28"/>
      <w:szCs w:val="26"/>
      <w:lang w:val="lt-LT"/>
    </w:rPr>
  </w:style>
  <w:style w:type="paragraph" w:styleId="TableofFigures">
    <w:name w:val="table of figures"/>
    <w:basedOn w:val="Normal"/>
    <w:next w:val="Normal"/>
    <w:uiPriority w:val="99"/>
    <w:unhideWhenUsed/>
    <w:rsid w:val="0097257D"/>
  </w:style>
  <w:style w:type="character" w:customStyle="1" w:styleId="Heading2Char">
    <w:name w:val="Heading 2 Char"/>
    <w:basedOn w:val="DefaultParagraphFont"/>
    <w:link w:val="Heading2"/>
    <w:uiPriority w:val="9"/>
    <w:rsid w:val="0097257D"/>
    <w:rPr>
      <w:rFonts w:asciiTheme="majorHAnsi" w:eastAsiaTheme="majorEastAsia" w:hAnsiTheme="majorHAnsi" w:cstheme="majorBidi"/>
      <w:b/>
      <w:bCs/>
      <w:color w:val="4F81BD" w:themeColor="accent1"/>
      <w:sz w:val="26"/>
      <w:szCs w:val="26"/>
      <w:lang w:val="lt-LT"/>
    </w:rPr>
  </w:style>
  <w:style w:type="paragraph" w:styleId="Footer">
    <w:name w:val="footer"/>
    <w:basedOn w:val="Normal"/>
    <w:link w:val="FooterChar"/>
    <w:uiPriority w:val="99"/>
    <w:rsid w:val="0097257D"/>
    <w:pPr>
      <w:tabs>
        <w:tab w:val="center" w:pos="4680"/>
        <w:tab w:val="right" w:pos="9360"/>
      </w:tabs>
    </w:pPr>
    <w:rPr>
      <w:sz w:val="20"/>
      <w:lang w:val="en-US"/>
    </w:rPr>
  </w:style>
  <w:style w:type="character" w:customStyle="1" w:styleId="FooterChar">
    <w:name w:val="Footer Char"/>
    <w:basedOn w:val="DefaultParagraphFont"/>
    <w:link w:val="Footer"/>
    <w:uiPriority w:val="99"/>
    <w:rsid w:val="0097257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32566"/>
    <w:pPr>
      <w:spacing w:after="100"/>
    </w:pPr>
  </w:style>
  <w:style w:type="paragraph" w:styleId="TOC3">
    <w:name w:val="toc 3"/>
    <w:basedOn w:val="Normal"/>
    <w:next w:val="Normal"/>
    <w:autoRedefine/>
    <w:uiPriority w:val="39"/>
    <w:semiHidden/>
    <w:unhideWhenUsed/>
    <w:rsid w:val="00E32566"/>
    <w:pPr>
      <w:spacing w:after="100"/>
      <w:ind w:left="480"/>
    </w:pPr>
  </w:style>
  <w:style w:type="paragraph" w:styleId="NormalWeb">
    <w:name w:val="Normal (Web)"/>
    <w:basedOn w:val="Normal"/>
    <w:uiPriority w:val="99"/>
    <w:semiHidden/>
    <w:rsid w:val="00E32566"/>
    <w:pPr>
      <w:spacing w:before="100" w:beforeAutospacing="1" w:after="100" w:afterAutospacing="1"/>
    </w:pPr>
    <w:rPr>
      <w:szCs w:val="24"/>
      <w:lang w:val="en-US"/>
    </w:rPr>
  </w:style>
  <w:style w:type="paragraph" w:styleId="ListParagraph">
    <w:name w:val="List Paragraph"/>
    <w:basedOn w:val="Normal"/>
    <w:uiPriority w:val="34"/>
    <w:qFormat/>
    <w:rsid w:val="00E32566"/>
    <w:pPr>
      <w:ind w:left="720"/>
      <w:contextualSpacing/>
    </w:pPr>
    <w:rPr>
      <w:sz w:val="20"/>
      <w:lang w:val="en-US"/>
    </w:rPr>
  </w:style>
  <w:style w:type="paragraph" w:styleId="Header">
    <w:name w:val="header"/>
    <w:basedOn w:val="Normal"/>
    <w:link w:val="HeaderChar"/>
    <w:uiPriority w:val="99"/>
    <w:unhideWhenUsed/>
    <w:rsid w:val="00E32566"/>
    <w:pPr>
      <w:tabs>
        <w:tab w:val="center" w:pos="4819"/>
        <w:tab w:val="right" w:pos="9638"/>
      </w:tabs>
    </w:pPr>
    <w:rPr>
      <w:sz w:val="20"/>
    </w:rPr>
  </w:style>
  <w:style w:type="character" w:customStyle="1" w:styleId="HeaderChar">
    <w:name w:val="Header Char"/>
    <w:basedOn w:val="DefaultParagraphFont"/>
    <w:link w:val="Header"/>
    <w:uiPriority w:val="99"/>
    <w:rsid w:val="00E32566"/>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E32566"/>
    <w:rPr>
      <w:rFonts w:ascii="Times New Roman" w:eastAsiaTheme="majorEastAsia" w:hAnsi="Times New Roman" w:cstheme="majorBidi"/>
      <w:b/>
      <w:bCs/>
      <w:sz w:val="28"/>
      <w:szCs w:val="28"/>
      <w:lang w:val="lt-LT"/>
    </w:rPr>
  </w:style>
  <w:style w:type="paragraph" w:styleId="Caption">
    <w:name w:val="caption"/>
    <w:basedOn w:val="Normal"/>
    <w:next w:val="Normal"/>
    <w:uiPriority w:val="35"/>
    <w:unhideWhenUsed/>
    <w:qFormat/>
    <w:rsid w:val="00900B0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040C3"/>
    <w:rPr>
      <w:color w:val="800080" w:themeColor="followedHyperlink"/>
      <w:u w:val="single"/>
    </w:rPr>
  </w:style>
  <w:style w:type="paragraph" w:styleId="TOCHeading">
    <w:name w:val="TOC Heading"/>
    <w:basedOn w:val="Heading1"/>
    <w:next w:val="Normal"/>
    <w:uiPriority w:val="39"/>
    <w:unhideWhenUsed/>
    <w:qFormat/>
    <w:rsid w:val="003761D7"/>
    <w:pPr>
      <w:spacing w:line="276" w:lineRule="auto"/>
      <w:jc w:val="left"/>
      <w:outlineLvl w:val="9"/>
    </w:pPr>
    <w:rPr>
      <w:rFonts w:asciiTheme="majorHAnsi" w:hAnsiTheme="majorHAnsi"/>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ugiiz/XPl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utogidas.lt"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9760ADC99432AAEEA6B627037AFE5"/>
        <w:category>
          <w:name w:val="General"/>
          <w:gallery w:val="placeholder"/>
        </w:category>
        <w:types>
          <w:type w:val="bbPlcHdr"/>
        </w:types>
        <w:behaviors>
          <w:behavior w:val="content"/>
        </w:behaviors>
        <w:guid w:val="{FB78037C-7315-48C9-AA98-44A03773F743}"/>
      </w:docPartPr>
      <w:docPartBody>
        <w:p w:rsidR="004F10B7" w:rsidRDefault="00CD45DF" w:rsidP="00CD45DF">
          <w:pPr>
            <w:pStyle w:val="99D9760ADC99432AAEEA6B627037AFE5"/>
          </w:pPr>
          <w:r>
            <w:rPr>
              <w:rStyle w:val="PlaceholderText"/>
            </w:rPr>
            <w:t>Pasirinkite elementą.</w:t>
          </w:r>
        </w:p>
      </w:docPartBody>
    </w:docPart>
    <w:docPart>
      <w:docPartPr>
        <w:name w:val="C274FBA2F49D4BD8B204E5FE0D77CD36"/>
        <w:category>
          <w:name w:val="General"/>
          <w:gallery w:val="placeholder"/>
        </w:category>
        <w:types>
          <w:type w:val="bbPlcHdr"/>
        </w:types>
        <w:behaviors>
          <w:behavior w:val="content"/>
        </w:behaviors>
        <w:guid w:val="{3FC52006-240B-4EA6-9B41-24EFDA45CA28}"/>
      </w:docPartPr>
      <w:docPartBody>
        <w:p w:rsidR="004F10B7" w:rsidRDefault="00CD45DF" w:rsidP="00CD45DF">
          <w:pPr>
            <w:pStyle w:val="C274FBA2F49D4BD8B204E5FE0D77CD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DF"/>
    <w:rsid w:val="004F10B7"/>
    <w:rsid w:val="004F26E7"/>
    <w:rsid w:val="00645C6A"/>
    <w:rsid w:val="009E3C08"/>
    <w:rsid w:val="00CD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DF"/>
  </w:style>
  <w:style w:type="paragraph" w:customStyle="1" w:styleId="DC67C08924224714A2979EAA77A87EDD">
    <w:name w:val="DC67C08924224714A2979EAA77A87EDD"/>
    <w:rsid w:val="00CD45DF"/>
  </w:style>
  <w:style w:type="paragraph" w:customStyle="1" w:styleId="D66C5A332A84491DB05C71131E6749E0">
    <w:name w:val="D66C5A332A84491DB05C71131E6749E0"/>
    <w:rsid w:val="00CD45DF"/>
  </w:style>
  <w:style w:type="paragraph" w:customStyle="1" w:styleId="FEF8F0C6A347497F9ABCDAFBE461C3CE">
    <w:name w:val="FEF8F0C6A347497F9ABCDAFBE461C3CE"/>
    <w:rsid w:val="00CD45DF"/>
  </w:style>
  <w:style w:type="paragraph" w:customStyle="1" w:styleId="637978ABE4B341889137DF869676A637">
    <w:name w:val="637978ABE4B341889137DF869676A637"/>
    <w:rsid w:val="00CD45DF"/>
  </w:style>
  <w:style w:type="paragraph" w:customStyle="1" w:styleId="061AE8C799E94C9D8C3678E81B2B09C8">
    <w:name w:val="061AE8C799E94C9D8C3678E81B2B09C8"/>
    <w:rsid w:val="00CD45DF"/>
  </w:style>
  <w:style w:type="paragraph" w:customStyle="1" w:styleId="CCCECA40D29D4838818499E2B7019730">
    <w:name w:val="CCCECA40D29D4838818499E2B7019730"/>
    <w:rsid w:val="00CD45DF"/>
  </w:style>
  <w:style w:type="paragraph" w:customStyle="1" w:styleId="1E7EB371E16042609A433B7352588FC6">
    <w:name w:val="1E7EB371E16042609A433B7352588FC6"/>
    <w:rsid w:val="00CD45DF"/>
  </w:style>
  <w:style w:type="paragraph" w:customStyle="1" w:styleId="2DD308A49E884F0AAB5B2DEE99BB5E7E">
    <w:name w:val="2DD308A49E884F0AAB5B2DEE99BB5E7E"/>
    <w:rsid w:val="00CD45DF"/>
  </w:style>
  <w:style w:type="paragraph" w:customStyle="1" w:styleId="EE0EC3F000514FFCB571F50858A92E05">
    <w:name w:val="EE0EC3F000514FFCB571F50858A92E05"/>
    <w:rsid w:val="00CD45DF"/>
  </w:style>
  <w:style w:type="paragraph" w:customStyle="1" w:styleId="B34C3194E753444DBFA6FAE2B0A93A38">
    <w:name w:val="B34C3194E753444DBFA6FAE2B0A93A38"/>
    <w:rsid w:val="00CD45DF"/>
  </w:style>
  <w:style w:type="paragraph" w:customStyle="1" w:styleId="BEF6CD6DE35549CC9F76E2937B6A6035">
    <w:name w:val="BEF6CD6DE35549CC9F76E2937B6A6035"/>
    <w:rsid w:val="00CD45DF"/>
  </w:style>
  <w:style w:type="paragraph" w:customStyle="1" w:styleId="D5B201BE452B448581E7CA9DFBBB8A2E">
    <w:name w:val="D5B201BE452B448581E7CA9DFBBB8A2E"/>
    <w:rsid w:val="00CD45DF"/>
  </w:style>
  <w:style w:type="paragraph" w:customStyle="1" w:styleId="C798FE2FB2974A18A7B654C0E7201C08">
    <w:name w:val="C798FE2FB2974A18A7B654C0E7201C08"/>
    <w:rsid w:val="00CD45DF"/>
  </w:style>
  <w:style w:type="paragraph" w:customStyle="1" w:styleId="283FD586A48543C59D3210E262267155">
    <w:name w:val="283FD586A48543C59D3210E262267155"/>
    <w:rsid w:val="00CD45DF"/>
  </w:style>
  <w:style w:type="paragraph" w:customStyle="1" w:styleId="CC6C635CE6C44C969D6B7F38458AEC96">
    <w:name w:val="CC6C635CE6C44C969D6B7F38458AEC96"/>
    <w:rsid w:val="00CD45DF"/>
  </w:style>
  <w:style w:type="paragraph" w:customStyle="1" w:styleId="8A26D624E8B241A9AC7DFEDE0EDAD321">
    <w:name w:val="8A26D624E8B241A9AC7DFEDE0EDAD321"/>
    <w:rsid w:val="00CD45DF"/>
  </w:style>
  <w:style w:type="paragraph" w:customStyle="1" w:styleId="99D9760ADC99432AAEEA6B627037AFE5">
    <w:name w:val="99D9760ADC99432AAEEA6B627037AFE5"/>
    <w:rsid w:val="00CD45DF"/>
  </w:style>
  <w:style w:type="paragraph" w:customStyle="1" w:styleId="C274FBA2F49D4BD8B204E5FE0D77CD36">
    <w:name w:val="C274FBA2F49D4BD8B204E5FE0D77CD36"/>
    <w:rsid w:val="00CD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B17E-63BF-43FE-88B2-7F00C0E0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s</dc:creator>
  <cp:lastModifiedBy>Augiz</cp:lastModifiedBy>
  <cp:revision>3</cp:revision>
  <dcterms:created xsi:type="dcterms:W3CDTF">2020-01-05T17:41:00Z</dcterms:created>
  <dcterms:modified xsi:type="dcterms:W3CDTF">2020-01-05T19:35:00Z</dcterms:modified>
</cp:coreProperties>
</file>